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545D8" w14:textId="77777777" w:rsidR="00683C7E" w:rsidRPr="00B0281C" w:rsidRDefault="00683C7E" w:rsidP="00683C7E">
      <w:pPr>
        <w:rPr>
          <w:color w:val="000000" w:themeColor="text1"/>
        </w:rPr>
      </w:pPr>
    </w:p>
    <w:p w14:paraId="0E55529A" w14:textId="77777777" w:rsidR="00683C7E" w:rsidRPr="00B0281C" w:rsidRDefault="00683C7E" w:rsidP="00683C7E">
      <w:pPr>
        <w:rPr>
          <w:color w:val="000000" w:themeColor="text1"/>
        </w:rPr>
      </w:pPr>
    </w:p>
    <w:p w14:paraId="7A4E9D55" w14:textId="77777777" w:rsidR="00683C7E" w:rsidRPr="00B0281C" w:rsidRDefault="00683C7E" w:rsidP="00683C7E">
      <w:pPr>
        <w:rPr>
          <w:color w:val="000000" w:themeColor="text1"/>
        </w:rPr>
      </w:pPr>
    </w:p>
    <w:p w14:paraId="78313B5C" w14:textId="77777777" w:rsidR="00683C7E" w:rsidRPr="00B0281C" w:rsidRDefault="00683C7E" w:rsidP="00683C7E">
      <w:pPr>
        <w:spacing w:line="280" w:lineRule="exact"/>
        <w:rPr>
          <w:rFonts w:ascii="標楷體" w:eastAsia="標楷體"/>
          <w:color w:val="000000" w:themeColor="text1"/>
          <w:sz w:val="28"/>
          <w:szCs w:val="28"/>
        </w:rPr>
      </w:pPr>
    </w:p>
    <w:p w14:paraId="13BF22D3" w14:textId="77777777" w:rsidR="00683C7E" w:rsidRPr="00B0281C" w:rsidRDefault="00683C7E" w:rsidP="00683C7E">
      <w:pPr>
        <w:spacing w:line="280" w:lineRule="exact"/>
        <w:rPr>
          <w:rFonts w:ascii="標楷體" w:eastAsia="標楷體"/>
          <w:color w:val="000000" w:themeColor="text1"/>
          <w:sz w:val="28"/>
          <w:szCs w:val="28"/>
        </w:rPr>
      </w:pPr>
    </w:p>
    <w:p w14:paraId="26A7A96F" w14:textId="77777777" w:rsidR="00683C7E" w:rsidRPr="00B0281C" w:rsidRDefault="00683C7E" w:rsidP="00683C7E">
      <w:pPr>
        <w:spacing w:line="280" w:lineRule="exact"/>
        <w:rPr>
          <w:rFonts w:ascii="標楷體" w:eastAsia="標楷體"/>
          <w:color w:val="000000" w:themeColor="text1"/>
          <w:sz w:val="28"/>
          <w:szCs w:val="28"/>
        </w:rPr>
      </w:pPr>
    </w:p>
    <w:p w14:paraId="091BC452" w14:textId="77777777" w:rsidR="00683C7E" w:rsidRPr="00B0281C" w:rsidRDefault="00683C7E" w:rsidP="00683C7E">
      <w:pPr>
        <w:spacing w:line="280" w:lineRule="exact"/>
        <w:rPr>
          <w:rFonts w:ascii="標楷體" w:eastAsia="標楷體"/>
          <w:color w:val="000000" w:themeColor="text1"/>
          <w:sz w:val="28"/>
          <w:szCs w:val="28"/>
        </w:rPr>
      </w:pPr>
    </w:p>
    <w:p w14:paraId="09472BB9" w14:textId="77777777" w:rsidR="00683C7E" w:rsidRPr="00B0281C" w:rsidRDefault="00683C7E" w:rsidP="00683C7E">
      <w:pPr>
        <w:rPr>
          <w:rFonts w:ascii="標楷體" w:eastAsia="標楷體"/>
          <w:color w:val="000000" w:themeColor="text1"/>
          <w:sz w:val="28"/>
          <w:szCs w:val="28"/>
        </w:rPr>
      </w:pPr>
    </w:p>
    <w:p w14:paraId="0A6518F3" w14:textId="77777777" w:rsidR="00683C7E" w:rsidRPr="00B0281C" w:rsidRDefault="00683C7E" w:rsidP="00683C7E">
      <w:pPr>
        <w:jc w:val="center"/>
        <w:rPr>
          <w:rFonts w:ascii="標楷體" w:eastAsia="標楷體"/>
          <w:color w:val="000000" w:themeColor="text1"/>
          <w:sz w:val="28"/>
          <w:szCs w:val="28"/>
        </w:rPr>
      </w:pPr>
    </w:p>
    <w:p w14:paraId="637AD35B" w14:textId="77777777" w:rsidR="00683C7E" w:rsidRPr="00B0281C" w:rsidRDefault="00683C7E" w:rsidP="00683C7E">
      <w:pPr>
        <w:jc w:val="center"/>
        <w:rPr>
          <w:rFonts w:ascii="標楷體" w:eastAsia="標楷體"/>
          <w:color w:val="000000" w:themeColor="text1"/>
          <w:sz w:val="28"/>
          <w:szCs w:val="28"/>
        </w:rPr>
      </w:pPr>
    </w:p>
    <w:p w14:paraId="7A0B22EC" w14:textId="77777777" w:rsidR="00683C7E" w:rsidRPr="00B0281C" w:rsidRDefault="00683C7E" w:rsidP="00683C7E">
      <w:pPr>
        <w:jc w:val="center"/>
        <w:rPr>
          <w:rFonts w:ascii="標楷體" w:eastAsia="標楷體"/>
          <w:color w:val="000000" w:themeColor="text1"/>
          <w:sz w:val="28"/>
          <w:szCs w:val="28"/>
        </w:rPr>
      </w:pPr>
    </w:p>
    <w:p w14:paraId="1847A1E9" w14:textId="77777777" w:rsidR="00683C7E" w:rsidRPr="00B0281C" w:rsidRDefault="00683C7E" w:rsidP="00683C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標楷體" w:eastAsia="標楷體"/>
          <w:b/>
          <w:color w:val="000000" w:themeColor="text1"/>
          <w:sz w:val="72"/>
          <w:szCs w:val="96"/>
        </w:rPr>
      </w:pPr>
      <w:r w:rsidRPr="00B0281C">
        <w:rPr>
          <w:rFonts w:eastAsia="標楷體" w:hint="eastAsia"/>
          <w:b/>
          <w:color w:val="000000" w:themeColor="text1"/>
          <w:sz w:val="72"/>
          <w:szCs w:val="96"/>
        </w:rPr>
        <w:t>電</w:t>
      </w:r>
      <w:r w:rsidRPr="00B0281C">
        <w:rPr>
          <w:rFonts w:eastAsia="標楷體" w:hint="eastAsia"/>
          <w:b/>
          <w:color w:val="000000" w:themeColor="text1"/>
          <w:sz w:val="72"/>
          <w:szCs w:val="96"/>
        </w:rPr>
        <w:t xml:space="preserve"> </w:t>
      </w:r>
      <w:r w:rsidRPr="00B0281C">
        <w:rPr>
          <w:rFonts w:eastAsia="標楷體" w:hint="eastAsia"/>
          <w:b/>
          <w:color w:val="000000" w:themeColor="text1"/>
          <w:sz w:val="72"/>
          <w:szCs w:val="96"/>
        </w:rPr>
        <w:t>度</w:t>
      </w:r>
      <w:r w:rsidRPr="00B0281C">
        <w:rPr>
          <w:rFonts w:eastAsia="標楷體" w:hint="eastAsia"/>
          <w:b/>
          <w:color w:val="000000" w:themeColor="text1"/>
          <w:sz w:val="72"/>
          <w:szCs w:val="96"/>
        </w:rPr>
        <w:t xml:space="preserve"> </w:t>
      </w:r>
      <w:r w:rsidRPr="00B0281C">
        <w:rPr>
          <w:rFonts w:eastAsia="標楷體" w:hint="eastAsia"/>
          <w:b/>
          <w:color w:val="000000" w:themeColor="text1"/>
          <w:sz w:val="72"/>
          <w:szCs w:val="96"/>
        </w:rPr>
        <w:t>表</w:t>
      </w:r>
      <w:r w:rsidRPr="00B0281C">
        <w:rPr>
          <w:rFonts w:eastAsia="標楷體" w:hint="eastAsia"/>
          <w:b/>
          <w:color w:val="000000" w:themeColor="text1"/>
          <w:sz w:val="72"/>
          <w:szCs w:val="96"/>
        </w:rPr>
        <w:t xml:space="preserve"> </w:t>
      </w:r>
      <w:r w:rsidRPr="00B0281C">
        <w:rPr>
          <w:rFonts w:eastAsia="標楷體" w:hint="eastAsia"/>
          <w:b/>
          <w:color w:val="000000" w:themeColor="text1"/>
          <w:sz w:val="72"/>
          <w:szCs w:val="96"/>
        </w:rPr>
        <w:t>租</w:t>
      </w:r>
      <w:r w:rsidRPr="00B0281C">
        <w:rPr>
          <w:rFonts w:eastAsia="標楷體" w:hint="eastAsia"/>
          <w:b/>
          <w:color w:val="000000" w:themeColor="text1"/>
          <w:sz w:val="72"/>
          <w:szCs w:val="96"/>
        </w:rPr>
        <w:t xml:space="preserve"> </w:t>
      </w:r>
      <w:r w:rsidRPr="00B0281C">
        <w:rPr>
          <w:rFonts w:eastAsia="標楷體" w:hint="eastAsia"/>
          <w:b/>
          <w:color w:val="000000" w:themeColor="text1"/>
          <w:sz w:val="72"/>
          <w:szCs w:val="96"/>
        </w:rPr>
        <w:t>賃</w:t>
      </w:r>
      <w:r w:rsidRPr="00B0281C">
        <w:rPr>
          <w:rFonts w:eastAsia="標楷體" w:hint="eastAsia"/>
          <w:b/>
          <w:color w:val="000000" w:themeColor="text1"/>
          <w:sz w:val="72"/>
          <w:szCs w:val="96"/>
        </w:rPr>
        <w:t xml:space="preserve"> </w:t>
      </w:r>
      <w:r w:rsidRPr="00B0281C">
        <w:rPr>
          <w:rFonts w:eastAsia="標楷體" w:hint="eastAsia"/>
          <w:b/>
          <w:color w:val="000000" w:themeColor="text1"/>
          <w:sz w:val="72"/>
          <w:szCs w:val="96"/>
        </w:rPr>
        <w:t>合</w:t>
      </w:r>
      <w:r w:rsidRPr="00B0281C">
        <w:rPr>
          <w:rFonts w:ascii="標楷體" w:eastAsia="標楷體" w:hint="eastAsia"/>
          <w:b/>
          <w:color w:val="000000" w:themeColor="text1"/>
          <w:sz w:val="72"/>
          <w:szCs w:val="96"/>
        </w:rPr>
        <w:t xml:space="preserve"> 約</w:t>
      </w:r>
    </w:p>
    <w:p w14:paraId="0F1B29F6" w14:textId="77777777" w:rsidR="00683C7E" w:rsidRPr="00B0281C" w:rsidRDefault="00683C7E" w:rsidP="00683C7E">
      <w:pPr>
        <w:jc w:val="center"/>
        <w:rPr>
          <w:rFonts w:ascii="標楷體" w:eastAsia="標楷體"/>
          <w:color w:val="000000" w:themeColor="text1"/>
          <w:sz w:val="72"/>
          <w:szCs w:val="72"/>
        </w:rPr>
      </w:pPr>
    </w:p>
    <w:p w14:paraId="20256C54" w14:textId="77777777" w:rsidR="00683C7E" w:rsidRPr="00B0281C" w:rsidRDefault="00683C7E" w:rsidP="00683C7E">
      <w:pPr>
        <w:jc w:val="center"/>
        <w:rPr>
          <w:rFonts w:ascii="標楷體" w:eastAsia="標楷體"/>
          <w:color w:val="000000" w:themeColor="text1"/>
          <w:sz w:val="72"/>
          <w:szCs w:val="72"/>
        </w:rPr>
      </w:pPr>
    </w:p>
    <w:p w14:paraId="56B9A190" w14:textId="77777777" w:rsidR="00683C7E" w:rsidRPr="00B0281C" w:rsidRDefault="00683C7E" w:rsidP="00683C7E">
      <w:pPr>
        <w:jc w:val="center"/>
        <w:rPr>
          <w:rFonts w:ascii="標楷體" w:eastAsia="標楷體"/>
          <w:color w:val="000000" w:themeColor="text1"/>
          <w:sz w:val="72"/>
          <w:szCs w:val="72"/>
        </w:rPr>
      </w:pPr>
    </w:p>
    <w:p w14:paraId="2A78035B" w14:textId="77777777" w:rsidR="00683C7E" w:rsidRPr="00B0281C" w:rsidRDefault="00683C7E" w:rsidP="00683C7E">
      <w:pPr>
        <w:jc w:val="center"/>
        <w:rPr>
          <w:rFonts w:ascii="標楷體" w:eastAsia="標楷體"/>
          <w:color w:val="000000" w:themeColor="text1"/>
          <w:sz w:val="72"/>
          <w:szCs w:val="72"/>
        </w:rPr>
      </w:pPr>
    </w:p>
    <w:p w14:paraId="59257F11" w14:textId="2735A22B" w:rsidR="00683C7E" w:rsidRPr="00B0281C" w:rsidRDefault="00683C7E" w:rsidP="00683C7E">
      <w:pPr>
        <w:spacing w:line="440" w:lineRule="exact"/>
        <w:ind w:firstLineChars="1157" w:firstLine="3240"/>
        <w:rPr>
          <w:rFonts w:ascii="標楷體" w:eastAsia="標楷體"/>
          <w:color w:val="000000" w:themeColor="text1"/>
          <w:sz w:val="28"/>
          <w:szCs w:val="28"/>
        </w:rPr>
      </w:pPr>
      <w:r w:rsidRPr="00B0281C">
        <w:rPr>
          <w:rFonts w:ascii="標楷體" w:eastAsia="標楷體" w:hint="eastAsia"/>
          <w:color w:val="000000" w:themeColor="text1"/>
          <w:sz w:val="28"/>
          <w:szCs w:val="28"/>
        </w:rPr>
        <w:t>台灣電力公司</w:t>
      </w:r>
      <w:r w:rsidR="00BF7D55" w:rsidRPr="00B0281C">
        <w:rPr>
          <w:rFonts w:ascii="標楷體" w:eastAsia="標楷體" w:hint="eastAsia"/>
          <w:color w:val="000000" w:themeColor="text1"/>
          <w:sz w:val="28"/>
          <w:szCs w:val="28"/>
        </w:rPr>
        <w:t>台東</w:t>
      </w:r>
      <w:r w:rsidRPr="00B0281C">
        <w:rPr>
          <w:rFonts w:ascii="標楷體" w:eastAsia="標楷體" w:hint="eastAsia"/>
          <w:color w:val="000000" w:themeColor="text1"/>
          <w:sz w:val="28"/>
          <w:szCs w:val="28"/>
        </w:rPr>
        <w:t>區營業處</w:t>
      </w:r>
    </w:p>
    <w:p w14:paraId="0E88942F" w14:textId="231A5533" w:rsidR="00683C7E" w:rsidRPr="00B0281C" w:rsidRDefault="00683C7E" w:rsidP="00683C7E">
      <w:pPr>
        <w:spacing w:line="440" w:lineRule="exact"/>
        <w:rPr>
          <w:rFonts w:ascii="標楷體" w:eastAsia="標楷體"/>
          <w:color w:val="000000" w:themeColor="text1"/>
          <w:sz w:val="28"/>
          <w:szCs w:val="28"/>
        </w:rPr>
      </w:pPr>
      <w:r w:rsidRPr="00B0281C">
        <w:rPr>
          <w:rFonts w:ascii="標楷體" w:eastAsia="標楷體" w:hint="eastAsia"/>
          <w:color w:val="000000" w:themeColor="text1"/>
          <w:sz w:val="28"/>
          <w:szCs w:val="28"/>
        </w:rPr>
        <w:t xml:space="preserve">                       契約登記編號：</w:t>
      </w:r>
    </w:p>
    <w:p w14:paraId="0927B6BA" w14:textId="4443589F" w:rsidR="00683C7E" w:rsidRPr="00B0281C" w:rsidRDefault="00683C7E" w:rsidP="00683C7E">
      <w:pPr>
        <w:spacing w:line="440" w:lineRule="exact"/>
        <w:rPr>
          <w:rFonts w:ascii="標楷體" w:eastAsia="標楷體"/>
          <w:color w:val="000000" w:themeColor="text1"/>
          <w:sz w:val="28"/>
          <w:szCs w:val="28"/>
        </w:rPr>
      </w:pPr>
      <w:r w:rsidRPr="00B0281C">
        <w:rPr>
          <w:rFonts w:ascii="標楷體" w:eastAsia="標楷體" w:hint="eastAsia"/>
          <w:color w:val="000000" w:themeColor="text1"/>
          <w:sz w:val="28"/>
          <w:szCs w:val="28"/>
        </w:rPr>
        <w:t xml:space="preserve">                       電        號：</w:t>
      </w:r>
    </w:p>
    <w:p w14:paraId="5399B6E4" w14:textId="66ABB675" w:rsidR="00683C7E" w:rsidRPr="00B0281C" w:rsidRDefault="00683C7E" w:rsidP="00683C7E">
      <w:pPr>
        <w:spacing w:line="440" w:lineRule="exact"/>
        <w:rPr>
          <w:rFonts w:ascii="標楷體" w:eastAsia="標楷體"/>
          <w:color w:val="000000" w:themeColor="text1"/>
        </w:rPr>
      </w:pPr>
      <w:r w:rsidRPr="00B0281C">
        <w:rPr>
          <w:rFonts w:ascii="標楷體" w:eastAsia="標楷體" w:hint="eastAsia"/>
          <w:color w:val="000000" w:themeColor="text1"/>
          <w:sz w:val="28"/>
          <w:szCs w:val="28"/>
        </w:rPr>
        <w:t xml:space="preserve">                       設   置   者：</w:t>
      </w:r>
    </w:p>
    <w:p w14:paraId="4B0A20F2" w14:textId="77777777" w:rsidR="00683C7E" w:rsidRPr="00B0281C" w:rsidRDefault="00683C7E" w:rsidP="00683C7E">
      <w:pPr>
        <w:widowControl/>
        <w:rPr>
          <w:rFonts w:ascii="細明體" w:eastAsia="細明體"/>
          <w:color w:val="000000" w:themeColor="text1"/>
          <w:sz w:val="36"/>
        </w:rPr>
      </w:pPr>
      <w:r w:rsidRPr="00B0281C">
        <w:rPr>
          <w:rFonts w:ascii="細明體" w:eastAsia="細明體"/>
          <w:color w:val="000000" w:themeColor="text1"/>
          <w:sz w:val="36"/>
        </w:rPr>
        <w:br w:type="page"/>
      </w:r>
    </w:p>
    <w:p w14:paraId="6A03897F" w14:textId="77777777" w:rsidR="00683C7E" w:rsidRPr="00B0281C" w:rsidRDefault="00683C7E" w:rsidP="00460188">
      <w:pPr>
        <w:jc w:val="center"/>
        <w:rPr>
          <w:rFonts w:ascii="細明體" w:eastAsia="細明體"/>
          <w:color w:val="000000" w:themeColor="text1"/>
          <w:sz w:val="36"/>
        </w:rPr>
        <w:sectPr w:rsidR="00683C7E" w:rsidRPr="00B0281C">
          <w:headerReference w:type="default" r:id="rId8"/>
          <w:pgSz w:w="11907" w:h="16840" w:code="9"/>
          <w:pgMar w:top="1079" w:right="747" w:bottom="1440" w:left="1440" w:header="851" w:footer="992" w:gutter="0"/>
          <w:cols w:space="425"/>
          <w:docGrid w:type="lines" w:linePitch="360"/>
        </w:sectPr>
      </w:pPr>
    </w:p>
    <w:p w14:paraId="515C3339" w14:textId="55F8F5CC" w:rsidR="009D6374" w:rsidRPr="00B0281C" w:rsidRDefault="009D6374" w:rsidP="00460188">
      <w:pPr>
        <w:jc w:val="center"/>
        <w:rPr>
          <w:rFonts w:ascii="細明體" w:eastAsia="細明體"/>
          <w:color w:val="000000" w:themeColor="text1"/>
          <w:sz w:val="36"/>
        </w:rPr>
      </w:pPr>
      <w:r w:rsidRPr="00B0281C">
        <w:rPr>
          <w:rFonts w:ascii="細明體" w:eastAsia="細明體" w:hint="eastAsia"/>
          <w:color w:val="000000" w:themeColor="text1"/>
          <w:sz w:val="36"/>
        </w:rPr>
        <w:lastRenderedPageBreak/>
        <w:t xml:space="preserve">電 </w:t>
      </w:r>
      <w:r w:rsidR="00522F06" w:rsidRPr="00B0281C">
        <w:rPr>
          <w:rFonts w:ascii="細明體" w:eastAsia="細明體" w:hint="eastAsia"/>
          <w:color w:val="000000" w:themeColor="text1"/>
          <w:sz w:val="36"/>
        </w:rPr>
        <w:t xml:space="preserve">度 </w:t>
      </w:r>
      <w:r w:rsidRPr="00B0281C">
        <w:rPr>
          <w:rFonts w:ascii="細明體" w:eastAsia="細明體" w:hint="eastAsia"/>
          <w:color w:val="000000" w:themeColor="text1"/>
          <w:sz w:val="36"/>
        </w:rPr>
        <w:t>表 租 賃 合 約</w:t>
      </w:r>
      <w:r w:rsidR="00D90C5D" w:rsidRPr="00B0281C">
        <w:rPr>
          <w:rFonts w:ascii="細明體" w:eastAsia="細明體" w:hint="eastAsia"/>
          <w:color w:val="000000" w:themeColor="text1"/>
          <w:sz w:val="36"/>
        </w:rPr>
        <w:t>(範本)</w:t>
      </w:r>
    </w:p>
    <w:p w14:paraId="5926003A" w14:textId="51A81FB1" w:rsidR="009D6374" w:rsidRPr="00B0281C" w:rsidRDefault="00546AFA" w:rsidP="00546AFA">
      <w:pPr>
        <w:spacing w:line="480" w:lineRule="exact"/>
        <w:ind w:hanging="567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8D462" wp14:editId="45562C59">
                <wp:simplePos x="0" y="0"/>
                <wp:positionH relativeFrom="column">
                  <wp:posOffset>3560445</wp:posOffset>
                </wp:positionH>
                <wp:positionV relativeFrom="paragraph">
                  <wp:posOffset>204470</wp:posOffset>
                </wp:positionV>
                <wp:extent cx="2796540" cy="3429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22B5" w14:textId="77777777" w:rsidR="009D6374" w:rsidRDefault="009D6374">
                            <w:r>
                              <w:rPr>
                                <w:rFonts w:hint="eastAsia"/>
                              </w:rPr>
                              <w:t>雙方同意</w:t>
                            </w:r>
                            <w:r w:rsidRPr="00121594">
                              <w:rPr>
                                <w:rFonts w:hint="eastAsia"/>
                              </w:rPr>
                              <w:t>遵守本電</w:t>
                            </w:r>
                            <w:r w:rsidR="00522F06" w:rsidRPr="00121594">
                              <w:rPr>
                                <w:rFonts w:hint="eastAsia"/>
                              </w:rPr>
                              <w:t>度</w:t>
                            </w:r>
                            <w:r w:rsidRPr="00121594">
                              <w:rPr>
                                <w:rFonts w:hint="eastAsia"/>
                              </w:rPr>
                              <w:t>表租</w:t>
                            </w:r>
                            <w:r>
                              <w:rPr>
                                <w:rFonts w:hint="eastAsia"/>
                              </w:rPr>
                              <w:t>賃合約如下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8D4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0.35pt;margin-top:16.1pt;width:220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" filled="f" stroked="f">
                <v:textbox>
                  <w:txbxContent>
                    <w:p w14:paraId="432A22B5" w14:textId="77777777" w:rsidR="009D6374" w:rsidRDefault="009D6374">
                      <w:r>
                        <w:rPr>
                          <w:rFonts w:hint="eastAsia"/>
                        </w:rPr>
                        <w:t>雙方同意</w:t>
                      </w:r>
                      <w:r w:rsidRPr="00121594">
                        <w:rPr>
                          <w:rFonts w:hint="eastAsia"/>
                        </w:rPr>
                        <w:t>遵守本電</w:t>
                      </w:r>
                      <w:r w:rsidR="00522F06" w:rsidRPr="00121594">
                        <w:rPr>
                          <w:rFonts w:hint="eastAsia"/>
                        </w:rPr>
                        <w:t>度</w:t>
                      </w:r>
                      <w:r w:rsidRPr="00121594">
                        <w:rPr>
                          <w:rFonts w:hint="eastAsia"/>
                        </w:rPr>
                        <w:t>表租</w:t>
                      </w:r>
                      <w:r>
                        <w:rPr>
                          <w:rFonts w:hint="eastAsia"/>
                        </w:rPr>
                        <w:t>賃合約如下：</w:t>
                      </w:r>
                    </w:p>
                  </w:txbxContent>
                </v:textbox>
              </v:shape>
            </w:pict>
          </mc:Fallback>
        </mc:AlternateContent>
      </w:r>
      <w:r w:rsidR="009D6374" w:rsidRPr="00B0281C">
        <w:rPr>
          <w:rFonts w:ascii="細明體" w:eastAsia="細明體" w:hint="eastAsia"/>
          <w:color w:val="000000" w:themeColor="text1"/>
        </w:rPr>
        <w:t>台灣電力股份有限公司</w:t>
      </w:r>
      <w:r w:rsidR="00631137" w:rsidRPr="00B0281C">
        <w:rPr>
          <w:rFonts w:ascii="細明體" w:eastAsia="細明體" w:hint="eastAsia"/>
          <w:color w:val="000000" w:themeColor="text1"/>
          <w:u w:val="single"/>
        </w:rPr>
        <w:t xml:space="preserve">  </w:t>
      </w:r>
      <w:r w:rsidR="00BF7D55" w:rsidRPr="00B0281C">
        <w:rPr>
          <w:rFonts w:ascii="細明體" w:eastAsia="細明體" w:hint="eastAsia"/>
          <w:color w:val="000000" w:themeColor="text1"/>
          <w:u w:val="single"/>
        </w:rPr>
        <w:t>台東</w:t>
      </w:r>
      <w:r w:rsidR="00631137" w:rsidRPr="00B0281C">
        <w:rPr>
          <w:rFonts w:ascii="細明體" w:eastAsia="細明體"/>
          <w:color w:val="000000" w:themeColor="text1"/>
          <w:u w:val="single"/>
        </w:rPr>
        <w:t xml:space="preserve">  </w:t>
      </w:r>
      <w:r w:rsidR="009D6374" w:rsidRPr="00B0281C">
        <w:rPr>
          <w:rFonts w:ascii="細明體" w:eastAsia="細明體" w:hint="eastAsia"/>
          <w:color w:val="000000" w:themeColor="text1"/>
        </w:rPr>
        <w:t>區營業處（以下簡稱甲方）</w:t>
      </w:r>
    </w:p>
    <w:p w14:paraId="21E387D7" w14:textId="54039BDA" w:rsidR="009D6374" w:rsidRPr="00B0281C" w:rsidRDefault="00631137" w:rsidP="00546AFA">
      <w:pPr>
        <w:snapToGrid w:val="0"/>
        <w:spacing w:line="480" w:lineRule="exact"/>
        <w:ind w:leftChars="-237" w:left="-5" w:hangingChars="235" w:hanging="564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/>
          <w:color w:val="000000" w:themeColor="text1"/>
          <w:u w:val="single"/>
        </w:rPr>
        <w:t>____________</w:t>
      </w:r>
      <w:r w:rsidR="003C76BB" w:rsidRPr="00B0281C">
        <w:rPr>
          <w:rFonts w:ascii="細明體" w:eastAsia="細明體"/>
          <w:color w:val="000000" w:themeColor="text1"/>
          <w:u w:val="single"/>
        </w:rPr>
        <w:t>_______________________</w:t>
      </w:r>
      <w:r w:rsidRPr="00B0281C">
        <w:rPr>
          <w:rFonts w:ascii="細明體" w:eastAsia="細明體"/>
          <w:color w:val="000000" w:themeColor="text1"/>
          <w:u w:val="single"/>
        </w:rPr>
        <w:t>_</w:t>
      </w:r>
      <w:r w:rsidR="009D6374" w:rsidRPr="00B0281C">
        <w:rPr>
          <w:rFonts w:ascii="細明體" w:eastAsia="細明體" w:hint="eastAsia"/>
          <w:color w:val="000000" w:themeColor="text1"/>
        </w:rPr>
        <w:t>（以下簡稱乙方）</w:t>
      </w:r>
    </w:p>
    <w:p w14:paraId="30DF039F" w14:textId="1CCE9402" w:rsidR="009D6374" w:rsidRPr="00B0281C" w:rsidRDefault="009D6374">
      <w:pPr>
        <w:numPr>
          <w:ilvl w:val="0"/>
          <w:numId w:val="1"/>
        </w:numPr>
        <w:tabs>
          <w:tab w:val="clear" w:pos="585"/>
          <w:tab w:val="num" w:pos="-3600"/>
        </w:tabs>
        <w:spacing w:line="360" w:lineRule="exact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甲方同意將電</w:t>
      </w:r>
      <w:r w:rsidR="00522F06" w:rsidRPr="00B0281C">
        <w:rPr>
          <w:rFonts w:ascii="細明體" w:eastAsia="細明體" w:hint="eastAsia"/>
          <w:color w:val="000000" w:themeColor="text1"/>
        </w:rPr>
        <w:t>度</w:t>
      </w:r>
      <w:r w:rsidRPr="00B0281C">
        <w:rPr>
          <w:rFonts w:ascii="細明體" w:eastAsia="細明體" w:hint="eastAsia"/>
          <w:color w:val="000000" w:themeColor="text1"/>
        </w:rPr>
        <w:t>表租予乙方裝置於下列用電場所：</w:t>
      </w:r>
    </w:p>
    <w:p w14:paraId="769AAD4C" w14:textId="417CDFC9" w:rsidR="006E7F7E" w:rsidRPr="00B0281C" w:rsidRDefault="00167536" w:rsidP="00904F0D">
      <w:pPr>
        <w:snapToGrid w:val="0"/>
        <w:spacing w:line="360" w:lineRule="exact"/>
        <w:ind w:firstLineChars="1750" w:firstLine="4200"/>
        <w:jc w:val="both"/>
        <w:rPr>
          <w:rFonts w:ascii="細明體" w:eastAsia="細明體"/>
          <w:color w:val="000000" w:themeColor="text1"/>
        </w:rPr>
      </w:pPr>
      <w:r w:rsidRPr="00B0281C">
        <w:rPr>
          <w:rFonts w:ascii="標楷體" w:eastAsia="標楷體" w:hAnsi="標楷體" w:hint="eastAsia"/>
          <w:color w:val="000000" w:themeColor="text1"/>
        </w:rPr>
        <w:t xml:space="preserve">                  </w:t>
      </w:r>
      <w:r w:rsidR="00904F0D" w:rsidRPr="00B0281C">
        <w:rPr>
          <w:rFonts w:ascii="標楷體" w:eastAsia="標楷體" w:hAnsi="標楷體" w:hint="eastAsia"/>
          <w:color w:val="000000" w:themeColor="text1"/>
        </w:rPr>
        <w:t>(</w:t>
      </w:r>
      <w:r w:rsidR="00E67102" w:rsidRPr="00B0281C">
        <w:rPr>
          <w:rFonts w:ascii="標楷體" w:eastAsia="標楷體" w:hAnsi="標楷體" w:hint="eastAsia"/>
          <w:color w:val="000000" w:themeColor="text1"/>
        </w:rPr>
        <w:t xml:space="preserve"> </w:t>
      </w:r>
      <w:r w:rsidR="00904F0D" w:rsidRPr="00B0281C">
        <w:rPr>
          <w:rFonts w:ascii="細明體" w:eastAsia="細明體" w:hint="eastAsia"/>
          <w:color w:val="000000" w:themeColor="text1"/>
        </w:rPr>
        <w:t>電號</w:t>
      </w:r>
      <w:r w:rsidR="006E7F7E" w:rsidRPr="00B0281C">
        <w:rPr>
          <w:rFonts w:ascii="細明體" w:eastAsia="細明體" w:hint="eastAsia"/>
          <w:color w:val="000000" w:themeColor="text1"/>
        </w:rPr>
        <w:t>：</w:t>
      </w:r>
      <w:r w:rsidR="003C76BB">
        <w:rPr>
          <w:rFonts w:ascii="細明體" w:eastAsia="細明體" w:hint="eastAsia"/>
          <w:color w:val="000000" w:themeColor="text1"/>
        </w:rPr>
        <w:t xml:space="preserve">                </w:t>
      </w:r>
      <w:r w:rsidR="00E67102" w:rsidRPr="00B0281C">
        <w:rPr>
          <w:rFonts w:ascii="細明體" w:eastAsia="細明體" w:hint="eastAsia"/>
          <w:color w:val="000000" w:themeColor="text1"/>
        </w:rPr>
        <w:t xml:space="preserve"> </w:t>
      </w:r>
      <w:r w:rsidR="00904F0D" w:rsidRPr="00B0281C">
        <w:rPr>
          <w:rFonts w:ascii="標楷體" w:eastAsia="標楷體" w:hAnsi="標楷體" w:hint="eastAsia"/>
          <w:color w:val="000000" w:themeColor="text1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3969"/>
        <w:gridCol w:w="1417"/>
      </w:tblGrid>
      <w:tr w:rsidR="00B0281C" w:rsidRPr="00B0281C" w14:paraId="4F109244" w14:textId="77777777" w:rsidTr="00E67102">
        <w:tc>
          <w:tcPr>
            <w:tcW w:w="3119" w:type="dxa"/>
          </w:tcPr>
          <w:p w14:paraId="5BFBA987" w14:textId="77777777" w:rsidR="00B85D40" w:rsidRPr="00B0281C" w:rsidRDefault="00B85D40" w:rsidP="003A76EA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281C">
              <w:rPr>
                <w:rFonts w:asciiTheme="minorEastAsia" w:eastAsiaTheme="minorEastAsia" w:hAnsiTheme="minorEastAsia" w:hint="eastAsia"/>
                <w:color w:val="000000" w:themeColor="text1"/>
              </w:rPr>
              <w:t>電表規範</w:t>
            </w:r>
          </w:p>
        </w:tc>
        <w:tc>
          <w:tcPr>
            <w:tcW w:w="1134" w:type="dxa"/>
          </w:tcPr>
          <w:p w14:paraId="60A375E9" w14:textId="77777777" w:rsidR="00B85D40" w:rsidRPr="00B0281C" w:rsidRDefault="00B85D40" w:rsidP="003A76EA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281C">
              <w:rPr>
                <w:rFonts w:asciiTheme="minorEastAsia" w:eastAsiaTheme="minorEastAsia" w:hAnsiTheme="minorEastAsia" w:hint="eastAsia"/>
                <w:color w:val="000000" w:themeColor="text1"/>
              </w:rPr>
              <w:t>數  量</w:t>
            </w:r>
          </w:p>
        </w:tc>
        <w:tc>
          <w:tcPr>
            <w:tcW w:w="3969" w:type="dxa"/>
          </w:tcPr>
          <w:p w14:paraId="79EF4BA0" w14:textId="77777777" w:rsidR="00B85D40" w:rsidRPr="00B0281C" w:rsidRDefault="00B85D40" w:rsidP="003A76EA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281C">
              <w:rPr>
                <w:rFonts w:asciiTheme="minorEastAsia" w:eastAsiaTheme="minorEastAsia" w:hAnsiTheme="minorEastAsia" w:hint="eastAsia"/>
                <w:color w:val="000000" w:themeColor="text1"/>
              </w:rPr>
              <w:t>裝 置 地 點</w:t>
            </w:r>
          </w:p>
        </w:tc>
        <w:tc>
          <w:tcPr>
            <w:tcW w:w="1417" w:type="dxa"/>
          </w:tcPr>
          <w:p w14:paraId="6C352D1D" w14:textId="77777777" w:rsidR="00B85D40" w:rsidRPr="00B0281C" w:rsidRDefault="00B85D40" w:rsidP="003A76EA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281C">
              <w:rPr>
                <w:rFonts w:asciiTheme="minorEastAsia" w:eastAsiaTheme="minorEastAsia" w:hAnsiTheme="minorEastAsia" w:hint="eastAsia"/>
                <w:color w:val="000000" w:themeColor="text1"/>
              </w:rPr>
              <w:t>備 註</w:t>
            </w:r>
          </w:p>
        </w:tc>
      </w:tr>
      <w:tr w:rsidR="00B0281C" w:rsidRPr="00B0281C" w14:paraId="5CA85FA4" w14:textId="77777777" w:rsidTr="00E67102">
        <w:tc>
          <w:tcPr>
            <w:tcW w:w="3119" w:type="dxa"/>
          </w:tcPr>
          <w:p w14:paraId="49C827B9" w14:textId="77777777" w:rsidR="00B85D40" w:rsidRPr="00B0281C" w:rsidRDefault="00B85D40" w:rsidP="003A76EA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1134" w:type="dxa"/>
          </w:tcPr>
          <w:p w14:paraId="1EA8C910" w14:textId="77777777" w:rsidR="00B85D40" w:rsidRPr="00B0281C" w:rsidRDefault="00B85D40" w:rsidP="003A76EA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3969" w:type="dxa"/>
          </w:tcPr>
          <w:p w14:paraId="4C363105" w14:textId="6EA1FE07" w:rsidR="00B85D40" w:rsidRPr="00B0281C" w:rsidRDefault="00B85D40" w:rsidP="003A76EA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1417" w:type="dxa"/>
          </w:tcPr>
          <w:p w14:paraId="56036E39" w14:textId="77777777" w:rsidR="00B85D40" w:rsidRPr="00B0281C" w:rsidRDefault="00B85D40" w:rsidP="003A76EA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B0281C" w:rsidRPr="00B0281C" w14:paraId="1A085E41" w14:textId="77777777" w:rsidTr="00E67102">
        <w:tc>
          <w:tcPr>
            <w:tcW w:w="3119" w:type="dxa"/>
          </w:tcPr>
          <w:p w14:paraId="4269F5BD" w14:textId="77777777" w:rsidR="00B85D40" w:rsidRPr="00B0281C" w:rsidRDefault="00B85D40" w:rsidP="003A76EA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1134" w:type="dxa"/>
          </w:tcPr>
          <w:p w14:paraId="7605215C" w14:textId="77777777" w:rsidR="00B85D40" w:rsidRPr="00B0281C" w:rsidRDefault="00B85D40" w:rsidP="003A76EA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3969" w:type="dxa"/>
          </w:tcPr>
          <w:p w14:paraId="3DDDAE20" w14:textId="77777777" w:rsidR="00B85D40" w:rsidRPr="00B0281C" w:rsidRDefault="00B85D40" w:rsidP="003A76EA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1417" w:type="dxa"/>
          </w:tcPr>
          <w:p w14:paraId="7C6DC415" w14:textId="77777777" w:rsidR="00B85D40" w:rsidRPr="00B0281C" w:rsidRDefault="00B85D40" w:rsidP="003A76EA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B0281C" w:rsidRPr="00B0281C" w14:paraId="79A8A569" w14:textId="77777777" w:rsidTr="00E67102">
        <w:tc>
          <w:tcPr>
            <w:tcW w:w="3119" w:type="dxa"/>
          </w:tcPr>
          <w:p w14:paraId="4E14AA92" w14:textId="77777777" w:rsidR="00B85D40" w:rsidRPr="00B0281C" w:rsidRDefault="00B85D40" w:rsidP="003A76EA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1134" w:type="dxa"/>
          </w:tcPr>
          <w:p w14:paraId="09E07D68" w14:textId="77777777" w:rsidR="00B85D40" w:rsidRPr="00B0281C" w:rsidRDefault="00B85D40" w:rsidP="003A76EA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3969" w:type="dxa"/>
          </w:tcPr>
          <w:p w14:paraId="0437B482" w14:textId="77777777" w:rsidR="00B85D40" w:rsidRPr="00B0281C" w:rsidRDefault="00B85D40" w:rsidP="003A76EA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1417" w:type="dxa"/>
          </w:tcPr>
          <w:p w14:paraId="68149BC4" w14:textId="77777777" w:rsidR="00B85D40" w:rsidRPr="00B0281C" w:rsidRDefault="00B85D40" w:rsidP="003A76EA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B0281C" w:rsidRPr="00B0281C" w14:paraId="67F30EEB" w14:textId="77777777" w:rsidTr="00E67102">
        <w:tc>
          <w:tcPr>
            <w:tcW w:w="3119" w:type="dxa"/>
          </w:tcPr>
          <w:p w14:paraId="55DEACF9" w14:textId="77777777" w:rsidR="00B85D40" w:rsidRPr="00B0281C" w:rsidRDefault="00B85D40" w:rsidP="003A76EA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1134" w:type="dxa"/>
          </w:tcPr>
          <w:p w14:paraId="5A9EA1CD" w14:textId="77777777" w:rsidR="00B85D40" w:rsidRPr="00B0281C" w:rsidRDefault="00B85D40" w:rsidP="003A76EA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3969" w:type="dxa"/>
          </w:tcPr>
          <w:p w14:paraId="12B20B0B" w14:textId="77777777" w:rsidR="00B85D40" w:rsidRPr="00B0281C" w:rsidRDefault="00B85D40" w:rsidP="003A76EA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u w:val="single"/>
              </w:rPr>
            </w:pPr>
          </w:p>
        </w:tc>
        <w:tc>
          <w:tcPr>
            <w:tcW w:w="1417" w:type="dxa"/>
          </w:tcPr>
          <w:p w14:paraId="535E691B" w14:textId="77777777" w:rsidR="00B85D40" w:rsidRPr="00B0281C" w:rsidRDefault="00B85D40" w:rsidP="003A76EA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B0281C" w:rsidRPr="00B0281C" w14:paraId="73547221" w14:textId="77777777" w:rsidTr="00E67102">
        <w:tc>
          <w:tcPr>
            <w:tcW w:w="3119" w:type="dxa"/>
          </w:tcPr>
          <w:p w14:paraId="72902C9A" w14:textId="77777777" w:rsidR="00B85D40" w:rsidRPr="00B0281C" w:rsidRDefault="00B85D40" w:rsidP="003A76EA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1134" w:type="dxa"/>
          </w:tcPr>
          <w:p w14:paraId="200C0AFB" w14:textId="77777777" w:rsidR="00B85D40" w:rsidRPr="00B0281C" w:rsidRDefault="00B85D40" w:rsidP="003A76EA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3969" w:type="dxa"/>
          </w:tcPr>
          <w:p w14:paraId="090DFC8E" w14:textId="77777777" w:rsidR="00B85D40" w:rsidRPr="00B0281C" w:rsidRDefault="00B85D40" w:rsidP="003A76EA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1417" w:type="dxa"/>
          </w:tcPr>
          <w:p w14:paraId="789E7DFE" w14:textId="77777777" w:rsidR="00B85D40" w:rsidRPr="00B0281C" w:rsidRDefault="00B85D40" w:rsidP="003A76EA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</w:tbl>
    <w:p w14:paraId="6AE98CB4" w14:textId="61097B94" w:rsidR="009D6374" w:rsidRPr="00B0281C" w:rsidRDefault="009D6374">
      <w:pPr>
        <w:numPr>
          <w:ilvl w:val="0"/>
          <w:numId w:val="1"/>
        </w:numPr>
        <w:spacing w:line="360" w:lineRule="exact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租費</w:t>
      </w:r>
    </w:p>
    <w:p w14:paraId="77FB43CD" w14:textId="77777777" w:rsidR="00B01204" w:rsidRPr="00B0281C" w:rsidRDefault="00B01204" w:rsidP="00B01204">
      <w:pPr>
        <w:numPr>
          <w:ilvl w:val="0"/>
          <w:numId w:val="4"/>
        </w:numPr>
        <w:snapToGrid w:val="0"/>
        <w:spacing w:line="360" w:lineRule="exact"/>
        <w:ind w:hanging="721"/>
        <w:jc w:val="both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乙方應付甲方關於第一條所開電度表租費每月新台幣</w:t>
      </w:r>
      <w:r w:rsidRPr="00B0281C">
        <w:rPr>
          <w:rFonts w:ascii="細明體" w:eastAsia="細明體" w:hint="eastAsia"/>
          <w:color w:val="000000" w:themeColor="text1"/>
          <w:u w:val="single"/>
        </w:rPr>
        <w:t xml:space="preserve">      </w:t>
      </w:r>
      <w:r w:rsidRPr="00B0281C">
        <w:rPr>
          <w:rFonts w:ascii="細明體" w:eastAsia="細明體" w:hint="eastAsia"/>
          <w:color w:val="000000" w:themeColor="text1"/>
        </w:rPr>
        <w:t>元、附屬設備</w:t>
      </w:r>
    </w:p>
    <w:p w14:paraId="5513062A" w14:textId="5CCE78C0" w:rsidR="00B01204" w:rsidRPr="00B0281C" w:rsidRDefault="00B01204" w:rsidP="00B01204">
      <w:pPr>
        <w:snapToGrid w:val="0"/>
        <w:spacing w:line="360" w:lineRule="exact"/>
        <w:ind w:left="1288"/>
        <w:jc w:val="both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  <w:u w:val="single"/>
        </w:rPr>
        <w:t xml:space="preserve">      </w:t>
      </w:r>
      <w:r w:rsidRPr="00B0281C">
        <w:rPr>
          <w:rFonts w:ascii="細明體" w:eastAsia="細明體" w:hint="eastAsia"/>
          <w:color w:val="000000" w:themeColor="text1"/>
        </w:rPr>
        <w:t>元、營業稅</w:t>
      </w:r>
      <w:r w:rsidRPr="00B0281C">
        <w:rPr>
          <w:rFonts w:ascii="細明體" w:eastAsia="細明體" w:hint="eastAsia"/>
          <w:color w:val="000000" w:themeColor="text1"/>
          <w:u w:val="single"/>
        </w:rPr>
        <w:t xml:space="preserve">      </w:t>
      </w:r>
      <w:r w:rsidRPr="00B0281C">
        <w:rPr>
          <w:rFonts w:ascii="細明體" w:eastAsia="細明體" w:hint="eastAsia"/>
          <w:color w:val="000000" w:themeColor="text1"/>
        </w:rPr>
        <w:t>元，合計</w:t>
      </w:r>
      <w:r w:rsidRPr="00B0281C">
        <w:rPr>
          <w:rFonts w:ascii="細明體" w:eastAsia="細明體" w:hint="eastAsia"/>
          <w:color w:val="000000" w:themeColor="text1"/>
          <w:u w:val="single"/>
        </w:rPr>
        <w:t xml:space="preserve">      </w:t>
      </w:r>
      <w:r w:rsidRPr="00B0281C">
        <w:rPr>
          <w:rFonts w:ascii="細明體" w:eastAsia="細明體" w:hint="eastAsia"/>
          <w:color w:val="000000" w:themeColor="text1"/>
        </w:rPr>
        <w:t>元整。</w:t>
      </w:r>
    </w:p>
    <w:p w14:paraId="22B83DDF" w14:textId="77777777" w:rsidR="00E67102" w:rsidRPr="00B0281C" w:rsidRDefault="00E67102" w:rsidP="00E67102">
      <w:pPr>
        <w:numPr>
          <w:ilvl w:val="0"/>
          <w:numId w:val="4"/>
        </w:numPr>
        <w:snapToGrid w:val="0"/>
        <w:spacing w:line="360" w:lineRule="exact"/>
        <w:ind w:hanging="721"/>
        <w:jc w:val="both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乙方每月應繳付之租費，由甲方按下列方式收取，但必要時，甲方仍得單獨開立租費收取：(□內勾選)</w:t>
      </w:r>
    </w:p>
    <w:p w14:paraId="112A6C21" w14:textId="77777777" w:rsidR="00E67102" w:rsidRPr="00B0281C" w:rsidRDefault="00E67102" w:rsidP="00E67102">
      <w:pPr>
        <w:snapToGrid w:val="0"/>
        <w:spacing w:line="360" w:lineRule="exact"/>
        <w:ind w:left="1288"/>
        <w:jc w:val="both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□由甲方自應支付之購電費用中扣取</w:t>
      </w:r>
    </w:p>
    <w:p w14:paraId="06EB97B0" w14:textId="476FA4B7" w:rsidR="00F01AAC" w:rsidRPr="00B0281C" w:rsidRDefault="003C76BB" w:rsidP="00A07DD4">
      <w:pPr>
        <w:snapToGrid w:val="0"/>
        <w:spacing w:line="360" w:lineRule="exact"/>
        <w:ind w:left="1288"/>
        <w:jc w:val="both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□</w:t>
      </w:r>
      <w:r w:rsidR="00E67102" w:rsidRPr="00B0281C">
        <w:rPr>
          <w:rFonts w:ascii="細明體" w:eastAsia="細明體" w:hint="eastAsia"/>
          <w:color w:val="000000" w:themeColor="text1"/>
        </w:rPr>
        <w:t>由甲方併同每期電費收取</w:t>
      </w:r>
    </w:p>
    <w:p w14:paraId="6D476401" w14:textId="611CE0B6" w:rsidR="009D6374" w:rsidRPr="00B0281C" w:rsidRDefault="009D6374" w:rsidP="00B01204">
      <w:pPr>
        <w:numPr>
          <w:ilvl w:val="0"/>
          <w:numId w:val="1"/>
        </w:numPr>
        <w:spacing w:line="360" w:lineRule="exact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搬運、使用、保管責任</w:t>
      </w:r>
    </w:p>
    <w:p w14:paraId="66D470D3" w14:textId="77453D0C" w:rsidR="009D6374" w:rsidRPr="00B0281C" w:rsidRDefault="009D6374" w:rsidP="00B01204">
      <w:pPr>
        <w:numPr>
          <w:ilvl w:val="0"/>
          <w:numId w:val="7"/>
        </w:numPr>
        <w:snapToGrid w:val="0"/>
        <w:spacing w:line="360" w:lineRule="exact"/>
        <w:ind w:hanging="721"/>
        <w:jc w:val="both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本合約租用電</w:t>
      </w:r>
      <w:r w:rsidR="00522F06" w:rsidRPr="00B0281C">
        <w:rPr>
          <w:rFonts w:ascii="細明體" w:eastAsia="細明體" w:hint="eastAsia"/>
          <w:color w:val="000000" w:themeColor="text1"/>
        </w:rPr>
        <w:t>度</w:t>
      </w:r>
      <w:r w:rsidRPr="00B0281C">
        <w:rPr>
          <w:rFonts w:ascii="細明體" w:eastAsia="細明體" w:hint="eastAsia"/>
          <w:color w:val="000000" w:themeColor="text1"/>
        </w:rPr>
        <w:t>表由甲方運至裝置地點代為裝置，所須費用由乙方負擔。</w:t>
      </w:r>
    </w:p>
    <w:p w14:paraId="7EF92F3B" w14:textId="47D35908" w:rsidR="009D6374" w:rsidRPr="00B0281C" w:rsidRDefault="009D6374" w:rsidP="00B01204">
      <w:pPr>
        <w:numPr>
          <w:ilvl w:val="0"/>
          <w:numId w:val="7"/>
        </w:numPr>
        <w:snapToGrid w:val="0"/>
        <w:spacing w:line="360" w:lineRule="exact"/>
        <w:ind w:hanging="721"/>
        <w:jc w:val="both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乙方對所租用電</w:t>
      </w:r>
      <w:r w:rsidR="00522F06" w:rsidRPr="00B0281C">
        <w:rPr>
          <w:rFonts w:ascii="細明體" w:eastAsia="細明體" w:hint="eastAsia"/>
          <w:color w:val="000000" w:themeColor="text1"/>
        </w:rPr>
        <w:t>度</w:t>
      </w:r>
      <w:r w:rsidRPr="00B0281C">
        <w:rPr>
          <w:rFonts w:ascii="細明體" w:eastAsia="細明體" w:hint="eastAsia"/>
          <w:color w:val="000000" w:themeColor="text1"/>
        </w:rPr>
        <w:t>表，不得作與電</w:t>
      </w:r>
      <w:r w:rsidR="00522F06" w:rsidRPr="00B0281C">
        <w:rPr>
          <w:rFonts w:ascii="細明體" w:eastAsia="細明體" w:hint="eastAsia"/>
          <w:color w:val="000000" w:themeColor="text1"/>
        </w:rPr>
        <w:t>度</w:t>
      </w:r>
      <w:r w:rsidRPr="00B0281C">
        <w:rPr>
          <w:rFonts w:ascii="細明體" w:eastAsia="細明體" w:hint="eastAsia"/>
          <w:color w:val="000000" w:themeColor="text1"/>
        </w:rPr>
        <w:t>表性質不適當之使用，並對裝置於乙方場所內之電</w:t>
      </w:r>
      <w:r w:rsidR="00522F06" w:rsidRPr="00B0281C">
        <w:rPr>
          <w:rFonts w:ascii="細明體" w:eastAsia="細明體" w:hint="eastAsia"/>
          <w:color w:val="000000" w:themeColor="text1"/>
        </w:rPr>
        <w:t>度</w:t>
      </w:r>
      <w:r w:rsidRPr="00B0281C">
        <w:rPr>
          <w:rFonts w:ascii="細明體" w:eastAsia="細明體" w:hint="eastAsia"/>
          <w:color w:val="000000" w:themeColor="text1"/>
        </w:rPr>
        <w:t>表應負善良保管之責任，除天災及不可抗力之事故外，如有損壞或遺失，乙方應按重置價格或以經甲方檢查合格之同類型同等品質電</w:t>
      </w:r>
      <w:r w:rsidR="00522F06" w:rsidRPr="00B0281C">
        <w:rPr>
          <w:rFonts w:ascii="細明體" w:eastAsia="細明體" w:hint="eastAsia"/>
          <w:color w:val="000000" w:themeColor="text1"/>
        </w:rPr>
        <w:t>度</w:t>
      </w:r>
      <w:r w:rsidRPr="00B0281C">
        <w:rPr>
          <w:rFonts w:ascii="細明體" w:eastAsia="細明體" w:hint="eastAsia"/>
          <w:color w:val="000000" w:themeColor="text1"/>
        </w:rPr>
        <w:t>表賠償之。另乙方所租用裝置於甲方場所內之電</w:t>
      </w:r>
      <w:r w:rsidR="00522F06" w:rsidRPr="00B0281C">
        <w:rPr>
          <w:rFonts w:ascii="細明體" w:eastAsia="細明體" w:hint="eastAsia"/>
          <w:color w:val="000000" w:themeColor="text1"/>
        </w:rPr>
        <w:t>度</w:t>
      </w:r>
      <w:r w:rsidRPr="00B0281C">
        <w:rPr>
          <w:rFonts w:ascii="細明體" w:eastAsia="細明體" w:hint="eastAsia"/>
          <w:color w:val="000000" w:themeColor="text1"/>
        </w:rPr>
        <w:t>表，由甲方負善良保管之責任，如因可歸責於乙方之事由，致有損壞時，乙方亦應按重置價格或以經甲方檢查合格之同類型同等品質電</w:t>
      </w:r>
      <w:r w:rsidR="00E86114" w:rsidRPr="00B0281C">
        <w:rPr>
          <w:rFonts w:ascii="細明體" w:eastAsia="細明體" w:hint="eastAsia"/>
          <w:color w:val="000000" w:themeColor="text1"/>
        </w:rPr>
        <w:t>度</w:t>
      </w:r>
      <w:r w:rsidRPr="00B0281C">
        <w:rPr>
          <w:rFonts w:ascii="細明體" w:eastAsia="細明體" w:hint="eastAsia"/>
          <w:color w:val="000000" w:themeColor="text1"/>
        </w:rPr>
        <w:t>表賠償之。</w:t>
      </w:r>
    </w:p>
    <w:p w14:paraId="3895EFCF" w14:textId="653CE044" w:rsidR="009D6374" w:rsidRPr="00B0281C" w:rsidRDefault="009D6374" w:rsidP="00B01204">
      <w:pPr>
        <w:numPr>
          <w:ilvl w:val="0"/>
          <w:numId w:val="7"/>
        </w:numPr>
        <w:snapToGrid w:val="0"/>
        <w:spacing w:line="360" w:lineRule="exact"/>
        <w:ind w:hanging="721"/>
        <w:jc w:val="both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甲方得於通知乙方後，派員檢查該項租用電</w:t>
      </w:r>
      <w:r w:rsidR="00E86114" w:rsidRPr="00B0281C">
        <w:rPr>
          <w:rFonts w:ascii="細明體" w:eastAsia="細明體" w:hint="eastAsia"/>
          <w:color w:val="000000" w:themeColor="text1"/>
        </w:rPr>
        <w:t>度</w:t>
      </w:r>
      <w:r w:rsidRPr="00B0281C">
        <w:rPr>
          <w:rFonts w:ascii="細明體" w:eastAsia="細明體" w:hint="eastAsia"/>
          <w:color w:val="000000" w:themeColor="text1"/>
        </w:rPr>
        <w:t>表，並將檢查結果通知乙方，乙方非有正當理由，不得拒絕。</w:t>
      </w:r>
    </w:p>
    <w:p w14:paraId="6B1D97F6" w14:textId="2AB92526" w:rsidR="009D6374" w:rsidRPr="00B0281C" w:rsidRDefault="009D6374">
      <w:pPr>
        <w:numPr>
          <w:ilvl w:val="0"/>
          <w:numId w:val="1"/>
        </w:numPr>
        <w:snapToGrid w:val="0"/>
        <w:spacing w:line="360" w:lineRule="exact"/>
        <w:ind w:left="584" w:hanging="1123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逾期繳付租費罰則</w:t>
      </w:r>
    </w:p>
    <w:p w14:paraId="695BA84F" w14:textId="22F17D69" w:rsidR="009D6374" w:rsidRPr="00B0281C" w:rsidRDefault="009D6374" w:rsidP="00B9456A">
      <w:pPr>
        <w:snapToGrid w:val="0"/>
        <w:spacing w:line="360" w:lineRule="exact"/>
        <w:ind w:leftChars="250" w:left="600" w:firstLine="14"/>
        <w:jc w:val="both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乙方應付租費，</w:t>
      </w:r>
      <w:r w:rsidR="001B668E" w:rsidRPr="00B0281C">
        <w:rPr>
          <w:rFonts w:ascii="細明體" w:eastAsia="細明體" w:hint="eastAsia"/>
          <w:color w:val="000000" w:themeColor="text1"/>
        </w:rPr>
        <w:t>如由甲方單獨開立租費收取，</w:t>
      </w:r>
      <w:r w:rsidRPr="00B0281C">
        <w:rPr>
          <w:rFonts w:ascii="細明體" w:eastAsia="細明體" w:hint="eastAsia"/>
          <w:color w:val="000000" w:themeColor="text1"/>
        </w:rPr>
        <w:t>應於</w:t>
      </w:r>
      <w:r w:rsidR="00FB4D9A" w:rsidRPr="00B0281C">
        <w:rPr>
          <w:rFonts w:ascii="細明體" w:eastAsia="細明體" w:hint="eastAsia"/>
          <w:color w:val="000000" w:themeColor="text1"/>
        </w:rPr>
        <w:t>每月</w:t>
      </w:r>
      <w:r w:rsidRPr="00B0281C">
        <w:rPr>
          <w:rFonts w:ascii="細明體" w:eastAsia="細明體" w:hint="eastAsia"/>
          <w:color w:val="000000" w:themeColor="text1"/>
        </w:rPr>
        <w:t>收到甲方通知單之日起十四天內繳清，如有遲延，應依照當時台灣銀行基本放款月息加一釐加計違約金，不足一個月者，按遲延日數比例計算。</w:t>
      </w:r>
    </w:p>
    <w:p w14:paraId="7C54C6EC" w14:textId="6FEB3893" w:rsidR="009D6374" w:rsidRPr="00B0281C" w:rsidRDefault="009D6374" w:rsidP="00B9456A">
      <w:pPr>
        <w:numPr>
          <w:ilvl w:val="0"/>
          <w:numId w:val="1"/>
        </w:numPr>
        <w:snapToGrid w:val="0"/>
        <w:spacing w:line="360" w:lineRule="exact"/>
        <w:ind w:left="584" w:hanging="1123"/>
        <w:jc w:val="both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保證</w:t>
      </w:r>
    </w:p>
    <w:p w14:paraId="5B603EF9" w14:textId="4EADB404" w:rsidR="009D6374" w:rsidRPr="00B0281C" w:rsidRDefault="009D6374" w:rsidP="00B9456A">
      <w:pPr>
        <w:snapToGrid w:val="0"/>
        <w:spacing w:line="360" w:lineRule="exact"/>
        <w:ind w:leftChars="250" w:left="600" w:firstLine="14"/>
        <w:jc w:val="both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乙方不履行本合約各項條文，保證人應負連帶責任，並放棄先訴抗辯權。</w:t>
      </w:r>
    </w:p>
    <w:p w14:paraId="165CBE63" w14:textId="6B9596CD" w:rsidR="009D6374" w:rsidRPr="00B0281C" w:rsidRDefault="009D6374" w:rsidP="00B9456A">
      <w:pPr>
        <w:numPr>
          <w:ilvl w:val="0"/>
          <w:numId w:val="1"/>
        </w:numPr>
        <w:snapToGrid w:val="0"/>
        <w:spacing w:line="360" w:lineRule="exact"/>
        <w:ind w:left="584" w:hanging="1123"/>
        <w:jc w:val="both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解除或終止合約</w:t>
      </w:r>
    </w:p>
    <w:p w14:paraId="7F008CF7" w14:textId="2E1A74B4" w:rsidR="009D6374" w:rsidRPr="00B0281C" w:rsidRDefault="009D6374" w:rsidP="00B9456A">
      <w:pPr>
        <w:numPr>
          <w:ilvl w:val="0"/>
          <w:numId w:val="3"/>
        </w:numPr>
        <w:snapToGrid w:val="0"/>
        <w:spacing w:line="360" w:lineRule="exact"/>
        <w:ind w:hanging="736"/>
        <w:jc w:val="both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乙方如有違背本合約規定時，甲方得隨時解除或終止合約。</w:t>
      </w:r>
    </w:p>
    <w:p w14:paraId="532CD7FD" w14:textId="6D3D8800" w:rsidR="009D6374" w:rsidRPr="00B0281C" w:rsidRDefault="009D6374" w:rsidP="00B9456A">
      <w:pPr>
        <w:numPr>
          <w:ilvl w:val="0"/>
          <w:numId w:val="3"/>
        </w:numPr>
        <w:snapToGrid w:val="0"/>
        <w:spacing w:line="360" w:lineRule="exact"/>
        <w:ind w:hanging="736"/>
        <w:jc w:val="both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乙方依本合約向甲方租用之電</w:t>
      </w:r>
      <w:r w:rsidR="00E86114" w:rsidRPr="00B0281C">
        <w:rPr>
          <w:rFonts w:ascii="細明體" w:eastAsia="細明體" w:hint="eastAsia"/>
          <w:color w:val="000000" w:themeColor="text1"/>
        </w:rPr>
        <w:t>度</w:t>
      </w:r>
      <w:r w:rsidRPr="00B0281C">
        <w:rPr>
          <w:rFonts w:ascii="細明體" w:eastAsia="細明體" w:hint="eastAsia"/>
          <w:color w:val="000000" w:themeColor="text1"/>
        </w:rPr>
        <w:t>表，在租用期間內，如</w:t>
      </w:r>
      <w:r w:rsidR="009765F0" w:rsidRPr="00B0281C">
        <w:rPr>
          <w:rFonts w:ascii="細明體" w:eastAsia="細明體" w:hint="eastAsia"/>
          <w:color w:val="000000" w:themeColor="text1"/>
        </w:rPr>
        <w:t>乙方與甲方所簽訂之</w:t>
      </w:r>
      <w:r w:rsidR="00DE1308" w:rsidRPr="00B0281C">
        <w:rPr>
          <w:rFonts w:ascii="細明體" w:eastAsia="細明體" w:hint="eastAsia"/>
          <w:color w:val="000000" w:themeColor="text1"/>
        </w:rPr>
        <w:t>電能</w:t>
      </w:r>
      <w:r w:rsidR="00DE1308" w:rsidRPr="00B0281C">
        <w:rPr>
          <w:rFonts w:ascii="細明體" w:eastAsia="細明體" w:hint="eastAsia"/>
          <w:color w:val="000000" w:themeColor="text1"/>
        </w:rPr>
        <w:lastRenderedPageBreak/>
        <w:t>轉供</w:t>
      </w:r>
      <w:r w:rsidR="009765F0" w:rsidRPr="00B0281C">
        <w:rPr>
          <w:rFonts w:ascii="細明體" w:eastAsia="細明體" w:hint="eastAsia"/>
          <w:color w:val="000000" w:themeColor="text1"/>
        </w:rPr>
        <w:t>合約終止，或</w:t>
      </w:r>
      <w:r w:rsidR="00A24F39" w:rsidRPr="00B0281C">
        <w:rPr>
          <w:rFonts w:hint="eastAsia"/>
          <w:color w:val="000000" w:themeColor="text1"/>
        </w:rPr>
        <w:t>因</w:t>
      </w:r>
      <w:r w:rsidR="00CB0D74" w:rsidRPr="00B0281C">
        <w:rPr>
          <w:rFonts w:hint="eastAsia"/>
          <w:color w:val="000000" w:themeColor="text1"/>
        </w:rPr>
        <w:t>乙方戶名</w:t>
      </w:r>
      <w:r w:rsidR="00A24F39" w:rsidRPr="00B0281C">
        <w:rPr>
          <w:rFonts w:hint="eastAsia"/>
          <w:color w:val="000000" w:themeColor="text1"/>
        </w:rPr>
        <w:t>變更</w:t>
      </w:r>
      <w:r w:rsidR="00CB0D74" w:rsidRPr="00B0281C">
        <w:rPr>
          <w:rFonts w:hint="eastAsia"/>
          <w:color w:val="000000" w:themeColor="text1"/>
        </w:rPr>
        <w:t>、</w:t>
      </w:r>
      <w:r w:rsidR="00A24F39" w:rsidRPr="00B0281C">
        <w:rPr>
          <w:rFonts w:hint="eastAsia"/>
          <w:color w:val="000000" w:themeColor="text1"/>
        </w:rPr>
        <w:t>廢止用電、暫停全部用電</w:t>
      </w:r>
      <w:r w:rsidR="00520380" w:rsidRPr="00B0281C">
        <w:rPr>
          <w:rFonts w:hint="eastAsia"/>
          <w:color w:val="000000" w:themeColor="text1"/>
        </w:rPr>
        <w:t>，</w:t>
      </w:r>
      <w:r w:rsidR="00A24F39" w:rsidRPr="00B0281C">
        <w:rPr>
          <w:rFonts w:hint="eastAsia"/>
          <w:color w:val="000000" w:themeColor="text1"/>
        </w:rPr>
        <w:t>或由甲方依甲方營業規</w:t>
      </w:r>
      <w:r w:rsidR="009765F0" w:rsidRPr="00B0281C">
        <w:rPr>
          <w:rFonts w:hint="eastAsia"/>
          <w:color w:val="000000" w:themeColor="text1"/>
        </w:rPr>
        <w:t>章</w:t>
      </w:r>
      <w:r w:rsidR="00A24F39" w:rsidRPr="00B0281C">
        <w:rPr>
          <w:rFonts w:hint="eastAsia"/>
          <w:color w:val="000000" w:themeColor="text1"/>
        </w:rPr>
        <w:t>第</w:t>
      </w:r>
      <w:r w:rsidR="009765F0" w:rsidRPr="00B0281C">
        <w:rPr>
          <w:rFonts w:hint="eastAsia"/>
          <w:color w:val="000000" w:themeColor="text1"/>
        </w:rPr>
        <w:t>二</w:t>
      </w:r>
      <w:r w:rsidR="00A24F39" w:rsidRPr="00B0281C">
        <w:rPr>
          <w:rFonts w:hint="eastAsia"/>
          <w:color w:val="000000" w:themeColor="text1"/>
        </w:rPr>
        <w:t>十一條主動終止供電契約，不需在第一條裝置地點使用時，</w:t>
      </w:r>
      <w:r w:rsidRPr="00B0281C">
        <w:rPr>
          <w:rFonts w:ascii="細明體" w:eastAsia="細明體" w:hint="eastAsia"/>
          <w:color w:val="000000" w:themeColor="text1"/>
        </w:rPr>
        <w:t>應立即辦理停租，不得以任何理由轉租或租讓予第三者，否則甲方得將租用電</w:t>
      </w:r>
      <w:r w:rsidR="00E86114" w:rsidRPr="00B0281C">
        <w:rPr>
          <w:rFonts w:ascii="細明體" w:eastAsia="細明體" w:hint="eastAsia"/>
          <w:color w:val="000000" w:themeColor="text1"/>
        </w:rPr>
        <w:t>度</w:t>
      </w:r>
      <w:r w:rsidRPr="00B0281C">
        <w:rPr>
          <w:rFonts w:ascii="細明體" w:eastAsia="細明體" w:hint="eastAsia"/>
          <w:color w:val="000000" w:themeColor="text1"/>
        </w:rPr>
        <w:t>表全部收回，倘乙方或第三者因此而蒙受損失，由乙方自理，甲方不負任何責任。</w:t>
      </w:r>
    </w:p>
    <w:p w14:paraId="7A66F347" w14:textId="77777777" w:rsidR="009D6374" w:rsidRPr="00B0281C" w:rsidRDefault="009D6374" w:rsidP="00B9456A">
      <w:pPr>
        <w:numPr>
          <w:ilvl w:val="0"/>
          <w:numId w:val="3"/>
        </w:numPr>
        <w:snapToGrid w:val="0"/>
        <w:spacing w:line="360" w:lineRule="exact"/>
        <w:ind w:hanging="736"/>
        <w:jc w:val="both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乙方若於租約期中不需使用租用電</w:t>
      </w:r>
      <w:r w:rsidR="00E86114" w:rsidRPr="00B0281C">
        <w:rPr>
          <w:rFonts w:ascii="細明體" w:eastAsia="細明體" w:hint="eastAsia"/>
          <w:color w:val="000000" w:themeColor="text1"/>
        </w:rPr>
        <w:t>度</w:t>
      </w:r>
      <w:r w:rsidRPr="00B0281C">
        <w:rPr>
          <w:rFonts w:ascii="細明體" w:eastAsia="細明體" w:hint="eastAsia"/>
          <w:color w:val="000000" w:themeColor="text1"/>
        </w:rPr>
        <w:t>表時，應事前向甲方辦理停租手續，未辦妥手續前，乙方仍應支付租費。</w:t>
      </w:r>
    </w:p>
    <w:p w14:paraId="5A8FD9FC" w14:textId="77777777" w:rsidR="009D6374" w:rsidRPr="00B0281C" w:rsidRDefault="009D6374">
      <w:pPr>
        <w:numPr>
          <w:ilvl w:val="0"/>
          <w:numId w:val="1"/>
        </w:numPr>
        <w:snapToGrid w:val="0"/>
        <w:spacing w:line="360" w:lineRule="exact"/>
        <w:ind w:left="584" w:hanging="1123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租用電</w:t>
      </w:r>
      <w:r w:rsidR="00E86114" w:rsidRPr="00B0281C">
        <w:rPr>
          <w:rFonts w:ascii="細明體" w:eastAsia="細明體" w:hint="eastAsia"/>
          <w:color w:val="000000" w:themeColor="text1"/>
        </w:rPr>
        <w:t>度</w:t>
      </w:r>
      <w:r w:rsidRPr="00B0281C">
        <w:rPr>
          <w:rFonts w:ascii="細明體" w:eastAsia="細明體" w:hint="eastAsia"/>
          <w:color w:val="000000" w:themeColor="text1"/>
        </w:rPr>
        <w:t>表之歸還</w:t>
      </w:r>
    </w:p>
    <w:p w14:paraId="5BAA87AA" w14:textId="2241C2F6" w:rsidR="009D6374" w:rsidRPr="00B0281C" w:rsidRDefault="008C393F" w:rsidP="00B9456A">
      <w:pPr>
        <w:snapToGrid w:val="0"/>
        <w:spacing w:line="360" w:lineRule="exact"/>
        <w:ind w:leftChars="244" w:left="600" w:hangingChars="6" w:hanging="14"/>
        <w:jc w:val="both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Ansi="細明體" w:hint="eastAsia"/>
          <w:color w:val="000000" w:themeColor="text1"/>
          <w:szCs w:val="24"/>
        </w:rPr>
        <w:t>租約租期屆滿未展延或終止後</w:t>
      </w:r>
      <w:r w:rsidR="009D6374" w:rsidRPr="00B0281C">
        <w:rPr>
          <w:rFonts w:ascii="細明體" w:eastAsia="細明體" w:hint="eastAsia"/>
          <w:color w:val="000000" w:themeColor="text1"/>
        </w:rPr>
        <w:t>，甲方應即將租用電</w:t>
      </w:r>
      <w:r w:rsidR="00E86114" w:rsidRPr="00B0281C">
        <w:rPr>
          <w:rFonts w:ascii="細明體" w:eastAsia="細明體" w:hint="eastAsia"/>
          <w:color w:val="000000" w:themeColor="text1"/>
        </w:rPr>
        <w:t>度</w:t>
      </w:r>
      <w:r w:rsidR="009D6374" w:rsidRPr="00B0281C">
        <w:rPr>
          <w:rFonts w:ascii="細明體" w:eastAsia="細明體" w:hint="eastAsia"/>
          <w:color w:val="000000" w:themeColor="text1"/>
        </w:rPr>
        <w:t>表代為拆回，所需費用由乙方負擔。因可歸責於乙方之原因，致無法即時拆回電</w:t>
      </w:r>
      <w:r w:rsidR="00475238" w:rsidRPr="00B0281C">
        <w:rPr>
          <w:rFonts w:ascii="細明體" w:eastAsia="細明體" w:hint="eastAsia"/>
          <w:color w:val="000000" w:themeColor="text1"/>
        </w:rPr>
        <w:t>度</w:t>
      </w:r>
      <w:r w:rsidR="009D6374" w:rsidRPr="00B0281C">
        <w:rPr>
          <w:rFonts w:ascii="細明體" w:eastAsia="細明體" w:hint="eastAsia"/>
          <w:color w:val="000000" w:themeColor="text1"/>
        </w:rPr>
        <w:t>表，遲延期間租費加倍計算。另甲方代為拆除電</w:t>
      </w:r>
      <w:r w:rsidR="00475238" w:rsidRPr="00B0281C">
        <w:rPr>
          <w:rFonts w:ascii="細明體" w:eastAsia="細明體" w:hint="eastAsia"/>
          <w:color w:val="000000" w:themeColor="text1"/>
        </w:rPr>
        <w:t>度</w:t>
      </w:r>
      <w:r w:rsidR="009D6374" w:rsidRPr="00B0281C">
        <w:rPr>
          <w:rFonts w:ascii="細明體" w:eastAsia="細明體" w:hint="eastAsia"/>
          <w:color w:val="000000" w:themeColor="text1"/>
        </w:rPr>
        <w:t>表，如須停電作業，而致乙方或第三者蒙受之損失，由乙方自理，甲方不負任何責任。</w:t>
      </w:r>
    </w:p>
    <w:p w14:paraId="38236CE9" w14:textId="77777777" w:rsidR="009D6374" w:rsidRPr="00B0281C" w:rsidRDefault="009D6374">
      <w:pPr>
        <w:numPr>
          <w:ilvl w:val="0"/>
          <w:numId w:val="1"/>
        </w:numPr>
        <w:snapToGrid w:val="0"/>
        <w:spacing w:line="360" w:lineRule="exact"/>
        <w:ind w:left="584" w:hanging="1123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管轄法院</w:t>
      </w:r>
    </w:p>
    <w:p w14:paraId="4215EC8E" w14:textId="3C3D5581" w:rsidR="009D6374" w:rsidRPr="00B0281C" w:rsidRDefault="009D6374" w:rsidP="00B9456A">
      <w:pPr>
        <w:snapToGrid w:val="0"/>
        <w:spacing w:line="360" w:lineRule="exact"/>
        <w:ind w:leftChars="256" w:left="628" w:hangingChars="6" w:hanging="14"/>
        <w:jc w:val="both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因本合約爭議而提起民事訴訟時，甲乙雙方及保證人均同意以</w:t>
      </w:r>
      <w:r w:rsidR="00E63CA1" w:rsidRPr="00B0281C">
        <w:rPr>
          <w:rFonts w:ascii="細明體" w:eastAsia="細明體" w:hint="eastAsia"/>
          <w:color w:val="000000" w:themeColor="text1"/>
        </w:rPr>
        <w:t>臺</w:t>
      </w:r>
      <w:r w:rsidRPr="00B0281C">
        <w:rPr>
          <w:rFonts w:ascii="細明體" w:eastAsia="細明體" w:hint="eastAsia"/>
          <w:color w:val="000000" w:themeColor="text1"/>
        </w:rPr>
        <w:t>灣</w:t>
      </w:r>
      <w:r w:rsidR="00475238" w:rsidRPr="00B0281C">
        <w:rPr>
          <w:rFonts w:ascii="細明體" w:eastAsia="細明體" w:hint="eastAsia"/>
          <w:color w:val="000000" w:themeColor="text1"/>
          <w:u w:val="single"/>
        </w:rPr>
        <w:t xml:space="preserve"> </w:t>
      </w:r>
      <w:r w:rsidR="00E67102" w:rsidRPr="00B0281C">
        <w:rPr>
          <w:rFonts w:ascii="細明體" w:eastAsia="細明體" w:hint="eastAsia"/>
          <w:color w:val="000000" w:themeColor="text1"/>
          <w:u w:val="single"/>
        </w:rPr>
        <w:t>台東</w:t>
      </w:r>
      <w:r w:rsidR="004D770A" w:rsidRPr="00B0281C">
        <w:rPr>
          <w:rFonts w:ascii="細明體" w:eastAsia="細明體" w:hint="eastAsia"/>
          <w:color w:val="000000" w:themeColor="text1"/>
          <w:u w:val="single"/>
        </w:rPr>
        <w:t xml:space="preserve"> </w:t>
      </w:r>
      <w:r w:rsidRPr="00B0281C">
        <w:rPr>
          <w:rFonts w:ascii="細明體" w:eastAsia="細明體" w:hint="eastAsia"/>
          <w:color w:val="000000" w:themeColor="text1"/>
        </w:rPr>
        <w:t>地方法院為第一審管轄法院。</w:t>
      </w:r>
    </w:p>
    <w:p w14:paraId="5E20C91E" w14:textId="77777777" w:rsidR="009D6374" w:rsidRPr="00B0281C" w:rsidRDefault="009D6374">
      <w:pPr>
        <w:numPr>
          <w:ilvl w:val="0"/>
          <w:numId w:val="1"/>
        </w:numPr>
        <w:snapToGrid w:val="0"/>
        <w:spacing w:line="360" w:lineRule="exact"/>
        <w:ind w:left="584" w:hanging="1123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租用期間</w:t>
      </w:r>
    </w:p>
    <w:p w14:paraId="2AD07352" w14:textId="13696D41" w:rsidR="009D6374" w:rsidRPr="00B0281C" w:rsidRDefault="00013744" w:rsidP="00B9456A">
      <w:pPr>
        <w:snapToGrid w:val="0"/>
        <w:spacing w:line="360" w:lineRule="exact"/>
        <w:ind w:leftChars="250" w:left="600" w:firstLine="2"/>
        <w:jc w:val="both"/>
        <w:rPr>
          <w:rFonts w:asciiTheme="majorEastAsia" w:eastAsiaTheme="majorEastAsia" w:hAnsiTheme="majorEastAsia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自</w:t>
      </w:r>
      <w:r w:rsidR="004879A3" w:rsidRPr="00B0281C">
        <w:rPr>
          <w:rFonts w:ascii="細明體" w:eastAsia="細明體" w:hint="eastAsia"/>
          <w:color w:val="000000" w:themeColor="text1"/>
        </w:rPr>
        <w:t>裝表日</w:t>
      </w:r>
      <w:r w:rsidRPr="00B0281C">
        <w:rPr>
          <w:rFonts w:ascii="細明體" w:eastAsia="細明體" w:hint="eastAsia"/>
          <w:color w:val="000000" w:themeColor="text1"/>
        </w:rPr>
        <w:t>起</w:t>
      </w:r>
      <w:r w:rsidR="003D590F" w:rsidRPr="00B0281C">
        <w:rPr>
          <w:rFonts w:ascii="細明體" w:eastAsia="細明體" w:hint="eastAsia"/>
          <w:color w:val="000000" w:themeColor="text1"/>
        </w:rPr>
        <w:t>至</w:t>
      </w:r>
      <w:r w:rsidR="00A32CA7" w:rsidRPr="00B0281C">
        <w:rPr>
          <w:rFonts w:ascii="細明體" w:eastAsia="細明體" w:hint="eastAsia"/>
          <w:color w:val="000000" w:themeColor="text1"/>
        </w:rPr>
        <w:t>終止租用</w:t>
      </w:r>
      <w:r w:rsidR="003D590F" w:rsidRPr="00B0281C">
        <w:rPr>
          <w:rFonts w:ascii="細明體" w:eastAsia="細明體" w:hint="eastAsia"/>
          <w:color w:val="000000" w:themeColor="text1"/>
        </w:rPr>
        <w:t>拆表日止</w:t>
      </w:r>
      <w:r w:rsidR="00475238" w:rsidRPr="00B0281C">
        <w:rPr>
          <w:rFonts w:ascii="細明體" w:eastAsia="細明體" w:hint="eastAsia"/>
          <w:color w:val="000000" w:themeColor="text1"/>
        </w:rPr>
        <w:t>。</w:t>
      </w:r>
      <w:r w:rsidR="00E42943" w:rsidRPr="00B0281C">
        <w:rPr>
          <w:rFonts w:asciiTheme="majorEastAsia" w:eastAsiaTheme="majorEastAsia" w:hAnsiTheme="majorEastAsia" w:hint="eastAsia"/>
          <w:color w:val="000000" w:themeColor="text1"/>
        </w:rPr>
        <w:t>租約存續期間第一條所列之電表規範，如因換表而異動時，雙方同意以換文方式辦理。</w:t>
      </w:r>
      <w:r w:rsidR="00800A0E" w:rsidRPr="00B0281C">
        <w:rPr>
          <w:rFonts w:asciiTheme="majorEastAsia" w:eastAsiaTheme="majorEastAsia" w:hAnsiTheme="majorEastAsia" w:hint="eastAsia"/>
          <w:color w:val="000000" w:themeColor="text1"/>
        </w:rPr>
        <w:t>租用期間屆滿前，除提出書面異議者外，雙方同意期限自動展延5年，其後亦同。</w:t>
      </w:r>
    </w:p>
    <w:p w14:paraId="19E4C817" w14:textId="77777777" w:rsidR="009D6374" w:rsidRPr="00B0281C" w:rsidRDefault="009D6374">
      <w:pPr>
        <w:numPr>
          <w:ilvl w:val="0"/>
          <w:numId w:val="1"/>
        </w:numPr>
        <w:snapToGrid w:val="0"/>
        <w:spacing w:line="360" w:lineRule="exact"/>
        <w:ind w:left="584" w:hanging="1123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本合約未盡事宜，依甲方營業規</w:t>
      </w:r>
      <w:r w:rsidR="00376C51" w:rsidRPr="00B0281C">
        <w:rPr>
          <w:rFonts w:ascii="細明體" w:eastAsia="細明體" w:hint="eastAsia"/>
          <w:color w:val="000000" w:themeColor="text1"/>
        </w:rPr>
        <w:t>章</w:t>
      </w:r>
      <w:r w:rsidRPr="00B0281C">
        <w:rPr>
          <w:rFonts w:ascii="細明體" w:eastAsia="細明體" w:hint="eastAsia"/>
          <w:color w:val="000000" w:themeColor="text1"/>
        </w:rPr>
        <w:t>第</w:t>
      </w:r>
      <w:r w:rsidR="0082516B" w:rsidRPr="00B0281C">
        <w:rPr>
          <w:rFonts w:ascii="細明體" w:eastAsia="細明體" w:hint="eastAsia"/>
          <w:color w:val="000000" w:themeColor="text1"/>
        </w:rPr>
        <w:t>九</w:t>
      </w:r>
      <w:r w:rsidRPr="00B0281C">
        <w:rPr>
          <w:rFonts w:ascii="細明體" w:eastAsia="細明體" w:hint="eastAsia"/>
          <w:color w:val="000000" w:themeColor="text1"/>
        </w:rPr>
        <w:t>章用電設備租用相關規定辦理。</w:t>
      </w:r>
    </w:p>
    <w:p w14:paraId="4A1BF2B0" w14:textId="7B258FE5" w:rsidR="009D6374" w:rsidRPr="00B0281C" w:rsidRDefault="009D6374" w:rsidP="00A07DD4">
      <w:pPr>
        <w:numPr>
          <w:ilvl w:val="0"/>
          <w:numId w:val="1"/>
        </w:numPr>
        <w:snapToGrid w:val="0"/>
        <w:spacing w:line="360" w:lineRule="exact"/>
        <w:ind w:left="584" w:hanging="1123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本合約書乙式兩份，甲乙雙方各執一份，本合約經雙方簽章後生效。</w:t>
      </w:r>
    </w:p>
    <w:p w14:paraId="2D3A2B45" w14:textId="53C9D5AD" w:rsidR="009D6374" w:rsidRPr="00B0281C" w:rsidRDefault="009D6374" w:rsidP="00A07DD4">
      <w:pPr>
        <w:snapToGrid w:val="0"/>
        <w:spacing w:line="720" w:lineRule="exact"/>
        <w:ind w:left="539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 xml:space="preserve"> 立合約人： </w:t>
      </w:r>
      <w:r w:rsidRPr="00B0281C">
        <w:rPr>
          <w:rFonts w:ascii="細明體" w:eastAsia="細明體"/>
          <w:color w:val="000000" w:themeColor="text1"/>
        </w:rPr>
        <w:t xml:space="preserve">    </w:t>
      </w:r>
      <w:r w:rsidRPr="00B0281C">
        <w:rPr>
          <w:rFonts w:ascii="細明體" w:eastAsia="細明體" w:hint="eastAsia"/>
          <w:color w:val="000000" w:themeColor="text1"/>
        </w:rPr>
        <w:t xml:space="preserve">甲 </w:t>
      </w:r>
      <w:r w:rsidRPr="00B0281C">
        <w:rPr>
          <w:rFonts w:ascii="細明體" w:eastAsia="細明體"/>
          <w:color w:val="000000" w:themeColor="text1"/>
        </w:rPr>
        <w:t xml:space="preserve"> </w:t>
      </w:r>
      <w:r w:rsidRPr="00B0281C">
        <w:rPr>
          <w:rFonts w:ascii="細明體" w:eastAsia="細明體" w:hint="eastAsia"/>
          <w:color w:val="000000" w:themeColor="text1"/>
        </w:rPr>
        <w:t>方：</w:t>
      </w:r>
      <w:r w:rsidR="00E63CA1" w:rsidRPr="00B0281C">
        <w:rPr>
          <w:rFonts w:ascii="細明體" w:eastAsia="細明體" w:hint="eastAsia"/>
          <w:color w:val="000000" w:themeColor="text1"/>
        </w:rPr>
        <w:t>台灣電力股份有限公司</w:t>
      </w:r>
      <w:r w:rsidR="00BF7D55" w:rsidRPr="00B0281C">
        <w:rPr>
          <w:rFonts w:ascii="細明體" w:eastAsia="細明體" w:hint="eastAsia"/>
          <w:color w:val="000000" w:themeColor="text1"/>
        </w:rPr>
        <w:t>台東</w:t>
      </w:r>
      <w:r w:rsidR="00E63CA1" w:rsidRPr="00B0281C">
        <w:rPr>
          <w:rFonts w:ascii="細明體" w:eastAsia="細明體" w:hint="eastAsia"/>
          <w:color w:val="000000" w:themeColor="text1"/>
        </w:rPr>
        <w:t>區營業處</w:t>
      </w:r>
    </w:p>
    <w:p w14:paraId="2B9ACE09" w14:textId="2E68E794" w:rsidR="009D6374" w:rsidRPr="00B0281C" w:rsidRDefault="009D6374" w:rsidP="00A07DD4">
      <w:pPr>
        <w:spacing w:line="720" w:lineRule="exact"/>
        <w:ind w:left="539" w:firstLine="1979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負責人：</w:t>
      </w:r>
      <w:r w:rsidR="00E63CA1" w:rsidRPr="00B0281C">
        <w:rPr>
          <w:rFonts w:ascii="細明體" w:eastAsia="細明體" w:hint="eastAsia"/>
          <w:color w:val="000000" w:themeColor="text1"/>
        </w:rPr>
        <w:t xml:space="preserve">處長　</w:t>
      </w:r>
      <w:r w:rsidR="002C2D4C">
        <w:rPr>
          <w:rFonts w:ascii="細明體" w:eastAsia="細明體" w:hint="eastAsia"/>
          <w:color w:val="000000" w:themeColor="text1"/>
        </w:rPr>
        <w:t>趙淑芬</w:t>
      </w:r>
    </w:p>
    <w:p w14:paraId="6CDEEC2F" w14:textId="1251B9E2" w:rsidR="009D6374" w:rsidRPr="00B0281C" w:rsidRDefault="009D6374" w:rsidP="00A07DD4">
      <w:pPr>
        <w:snapToGrid w:val="0"/>
        <w:spacing w:line="720" w:lineRule="exact"/>
        <w:ind w:left="539" w:firstLine="1981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地  址：</w:t>
      </w:r>
      <w:r w:rsidR="00BF7D55" w:rsidRPr="00B0281C">
        <w:rPr>
          <w:rFonts w:ascii="細明體" w:eastAsia="細明體" w:hint="eastAsia"/>
          <w:color w:val="000000" w:themeColor="text1"/>
        </w:rPr>
        <w:t>台東縣台東市正氣路38</w:t>
      </w:r>
      <w:r w:rsidR="009E20C3" w:rsidRPr="00B0281C">
        <w:rPr>
          <w:rFonts w:ascii="細明體" w:eastAsia="細明體" w:hint="eastAsia"/>
          <w:color w:val="000000" w:themeColor="text1"/>
        </w:rPr>
        <w:t>號</w:t>
      </w:r>
    </w:p>
    <w:p w14:paraId="3F17BAC4" w14:textId="13BC7FE8" w:rsidR="009D6374" w:rsidRPr="00B0281C" w:rsidRDefault="009D6374" w:rsidP="00A07DD4">
      <w:pPr>
        <w:spacing w:line="720" w:lineRule="exact"/>
        <w:ind w:left="539" w:firstLine="1979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乙  方：</w:t>
      </w:r>
      <w:r w:rsidR="003C76BB" w:rsidRPr="00B0281C">
        <w:rPr>
          <w:rFonts w:ascii="細明體" w:eastAsia="細明體"/>
          <w:color w:val="000000" w:themeColor="text1"/>
        </w:rPr>
        <w:t xml:space="preserve"> </w:t>
      </w:r>
    </w:p>
    <w:p w14:paraId="0C64B611" w14:textId="6FE640E1" w:rsidR="009D6374" w:rsidRPr="00B0281C" w:rsidRDefault="009D6374" w:rsidP="00A07DD4">
      <w:pPr>
        <w:snapToGrid w:val="0"/>
        <w:spacing w:line="720" w:lineRule="exact"/>
        <w:ind w:left="539" w:firstLine="1981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負責人：</w:t>
      </w:r>
      <w:r w:rsidR="003C76BB" w:rsidRPr="00B0281C">
        <w:rPr>
          <w:rFonts w:ascii="細明體" w:eastAsia="細明體"/>
          <w:color w:val="000000" w:themeColor="text1"/>
        </w:rPr>
        <w:t xml:space="preserve"> </w:t>
      </w:r>
    </w:p>
    <w:p w14:paraId="0EA95AE2" w14:textId="02CED0B7" w:rsidR="009D6374" w:rsidRPr="00B0281C" w:rsidRDefault="009D6374" w:rsidP="00A07DD4">
      <w:pPr>
        <w:spacing w:line="720" w:lineRule="exact"/>
        <w:ind w:left="539" w:firstLine="1979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地  址：</w:t>
      </w:r>
      <w:r w:rsidR="003C76BB" w:rsidRPr="00B0281C">
        <w:rPr>
          <w:rFonts w:ascii="細明體" w:eastAsia="細明體"/>
          <w:color w:val="000000" w:themeColor="text1"/>
        </w:rPr>
        <w:t xml:space="preserve"> </w:t>
      </w:r>
    </w:p>
    <w:p w14:paraId="12104621" w14:textId="7F1CB506" w:rsidR="009D6374" w:rsidRPr="00B0281C" w:rsidRDefault="009D6374" w:rsidP="00A07DD4">
      <w:pPr>
        <w:snapToGrid w:val="0"/>
        <w:spacing w:line="720" w:lineRule="exact"/>
        <w:ind w:left="539" w:firstLine="1981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保證人：</w:t>
      </w:r>
      <w:r w:rsidR="003C76BB" w:rsidRPr="00B0281C">
        <w:rPr>
          <w:rFonts w:ascii="細明體" w:eastAsia="細明體"/>
          <w:color w:val="000000" w:themeColor="text1"/>
        </w:rPr>
        <w:t xml:space="preserve"> </w:t>
      </w:r>
    </w:p>
    <w:p w14:paraId="3CB3FB05" w14:textId="076923F2" w:rsidR="00B02B51" w:rsidRPr="00B0281C" w:rsidRDefault="009D6374" w:rsidP="00A07DD4">
      <w:pPr>
        <w:spacing w:line="720" w:lineRule="exact"/>
        <w:ind w:left="539" w:firstLine="1979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>地  址：</w:t>
      </w:r>
      <w:r w:rsidR="003C76BB" w:rsidRPr="00B0281C">
        <w:rPr>
          <w:rFonts w:ascii="細明體" w:eastAsia="細明體"/>
          <w:color w:val="000000" w:themeColor="text1"/>
        </w:rPr>
        <w:t xml:space="preserve"> </w:t>
      </w:r>
    </w:p>
    <w:p w14:paraId="7B43F05B" w14:textId="34844516" w:rsidR="009D6374" w:rsidRPr="00B0281C" w:rsidRDefault="00B02B51" w:rsidP="00B02B51">
      <w:pPr>
        <w:snapToGrid w:val="0"/>
        <w:spacing w:line="720" w:lineRule="exact"/>
        <w:ind w:left="539" w:hanging="1079"/>
        <w:jc w:val="center"/>
        <w:rPr>
          <w:rFonts w:ascii="細明體" w:eastAsia="細明體"/>
          <w:color w:val="000000" w:themeColor="text1"/>
        </w:rPr>
      </w:pPr>
      <w:r w:rsidRPr="00B0281C">
        <w:rPr>
          <w:rFonts w:ascii="細明體" w:eastAsia="細明體" w:hint="eastAsia"/>
          <w:color w:val="000000" w:themeColor="text1"/>
        </w:rPr>
        <w:t xml:space="preserve">中         華         民         國    </w:t>
      </w:r>
      <w:r w:rsidRPr="00B0281C">
        <w:rPr>
          <w:rFonts w:ascii="細明體" w:eastAsia="細明體"/>
          <w:color w:val="000000" w:themeColor="text1"/>
        </w:rPr>
        <w:t xml:space="preserve">   </w:t>
      </w:r>
      <w:r w:rsidRPr="00B0281C">
        <w:rPr>
          <w:rFonts w:ascii="細明體" w:eastAsia="細明體" w:hint="eastAsia"/>
          <w:color w:val="000000" w:themeColor="text1"/>
        </w:rPr>
        <w:t xml:space="preserve">     年</w:t>
      </w:r>
      <w:r w:rsidRPr="00B0281C">
        <w:rPr>
          <w:rFonts w:ascii="細明體" w:eastAsia="細明體"/>
          <w:color w:val="000000" w:themeColor="text1"/>
        </w:rPr>
        <w:t xml:space="preserve">   </w:t>
      </w:r>
      <w:r w:rsidRPr="00B0281C">
        <w:rPr>
          <w:rFonts w:ascii="細明體" w:eastAsia="細明體" w:hint="eastAsia"/>
          <w:color w:val="000000" w:themeColor="text1"/>
        </w:rPr>
        <w:t xml:space="preserve">         月</w:t>
      </w:r>
      <w:r w:rsidRPr="00B0281C">
        <w:rPr>
          <w:rFonts w:ascii="細明體" w:eastAsia="細明體"/>
          <w:color w:val="000000" w:themeColor="text1"/>
        </w:rPr>
        <w:t xml:space="preserve">    </w:t>
      </w:r>
      <w:r w:rsidRPr="00B0281C">
        <w:rPr>
          <w:rFonts w:ascii="細明體" w:eastAsia="細明體" w:hint="eastAsia"/>
          <w:color w:val="000000" w:themeColor="text1"/>
        </w:rPr>
        <w:t xml:space="preserve">        日</w:t>
      </w:r>
    </w:p>
    <w:sectPr w:rsidR="009D6374" w:rsidRPr="00B0281C">
      <w:pgSz w:w="11907" w:h="16840" w:code="9"/>
      <w:pgMar w:top="1079" w:right="747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902DC" w14:textId="77777777" w:rsidR="00441DC7" w:rsidRDefault="00441DC7" w:rsidP="00914AF0">
      <w:r>
        <w:separator/>
      </w:r>
    </w:p>
  </w:endnote>
  <w:endnote w:type="continuationSeparator" w:id="0">
    <w:p w14:paraId="0376C6BA" w14:textId="77777777" w:rsidR="00441DC7" w:rsidRDefault="00441DC7" w:rsidP="0091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Arial Unicode MS"/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865D8" w14:textId="77777777" w:rsidR="00441DC7" w:rsidRDefault="00441DC7" w:rsidP="00914AF0">
      <w:r>
        <w:separator/>
      </w:r>
    </w:p>
  </w:footnote>
  <w:footnote w:type="continuationSeparator" w:id="0">
    <w:p w14:paraId="241A5FF1" w14:textId="77777777" w:rsidR="00441DC7" w:rsidRDefault="00441DC7" w:rsidP="00914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4629" w14:textId="08C9A47A" w:rsidR="004744BC" w:rsidRDefault="004744BC">
    <w:pPr>
      <w:pStyle w:val="a4"/>
    </w:pPr>
    <w:r>
      <w:rPr>
        <w:rFonts w:hint="eastAsia"/>
      </w:rPr>
      <w:t>[</w:t>
    </w:r>
    <w:r>
      <w:rPr>
        <w:rFonts w:hint="eastAsia"/>
      </w:rPr>
      <w:t>附件</w:t>
    </w:r>
    <w:r>
      <w:rPr>
        <w:rFonts w:hint="eastAsia"/>
      </w:rPr>
      <w:t>9-1-11-1]</w:t>
    </w:r>
  </w:p>
  <w:p w14:paraId="5C99CA16" w14:textId="77777777" w:rsidR="004744BC" w:rsidRDefault="004744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52D90"/>
    <w:multiLevelType w:val="hybridMultilevel"/>
    <w:tmpl w:val="6772DD2C"/>
    <w:lvl w:ilvl="0" w:tplc="BE4AA772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165DCB"/>
    <w:multiLevelType w:val="hybridMultilevel"/>
    <w:tmpl w:val="23F83208"/>
    <w:lvl w:ilvl="0" w:tplc="64E28A16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FED2C00"/>
    <w:multiLevelType w:val="singleLevel"/>
    <w:tmpl w:val="64E28A16"/>
    <w:lvl w:ilvl="0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840"/>
      </w:pPr>
      <w:rPr>
        <w:rFonts w:hint="eastAsia"/>
      </w:rPr>
    </w:lvl>
  </w:abstractNum>
  <w:abstractNum w:abstractNumId="3" w15:restartNumberingAfterBreak="0">
    <w:nsid w:val="40680DCC"/>
    <w:multiLevelType w:val="hybridMultilevel"/>
    <w:tmpl w:val="DF1CC62A"/>
    <w:lvl w:ilvl="0" w:tplc="66B0EF58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BCD567B"/>
    <w:multiLevelType w:val="singleLevel"/>
    <w:tmpl w:val="C99C06A4"/>
    <w:lvl w:ilvl="0">
      <w:start w:val="1"/>
      <w:numFmt w:val="taiwaneseCountingThousand"/>
      <w:lvlText w:val="（%1）"/>
      <w:lvlJc w:val="left"/>
      <w:pPr>
        <w:tabs>
          <w:tab w:val="num" w:pos="1303"/>
        </w:tabs>
        <w:ind w:left="1303" w:hanging="855"/>
      </w:pPr>
      <w:rPr>
        <w:rFonts w:hint="eastAsia"/>
      </w:rPr>
    </w:lvl>
  </w:abstractNum>
  <w:abstractNum w:abstractNumId="5" w15:restartNumberingAfterBreak="0">
    <w:nsid w:val="71884C6F"/>
    <w:multiLevelType w:val="singleLevel"/>
    <w:tmpl w:val="1CD6954E"/>
    <w:lvl w:ilvl="0">
      <w:start w:val="1"/>
      <w:numFmt w:val="taiwaneseCountingThousand"/>
      <w:lvlText w:val="第%1條"/>
      <w:lvlJc w:val="left"/>
      <w:pPr>
        <w:tabs>
          <w:tab w:val="num" w:pos="585"/>
        </w:tabs>
        <w:ind w:left="585" w:hanging="1125"/>
      </w:pPr>
      <w:rPr>
        <w:rFonts w:hint="eastAsia"/>
      </w:rPr>
    </w:lvl>
  </w:abstractNum>
  <w:abstractNum w:abstractNumId="6" w15:restartNumberingAfterBreak="0">
    <w:nsid w:val="71B61976"/>
    <w:multiLevelType w:val="hybridMultilevel"/>
    <w:tmpl w:val="C6785ECA"/>
    <w:lvl w:ilvl="0" w:tplc="B1BAB7DA">
      <w:start w:val="1"/>
      <w:numFmt w:val="bullet"/>
      <w:lvlText w:val="□"/>
      <w:lvlJc w:val="left"/>
      <w:pPr>
        <w:ind w:left="164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8" w:hanging="480"/>
      </w:pPr>
      <w:rPr>
        <w:rFonts w:ascii="Wingdings" w:hAnsi="Wingdings" w:hint="default"/>
      </w:rPr>
    </w:lvl>
  </w:abstractNum>
  <w:num w:numId="1" w16cid:durableId="1086804788">
    <w:abstractNumId w:val="5"/>
  </w:num>
  <w:num w:numId="2" w16cid:durableId="769467165">
    <w:abstractNumId w:val="2"/>
  </w:num>
  <w:num w:numId="3" w16cid:durableId="1991979055">
    <w:abstractNumId w:val="4"/>
  </w:num>
  <w:num w:numId="4" w16cid:durableId="943419185">
    <w:abstractNumId w:val="1"/>
  </w:num>
  <w:num w:numId="5" w16cid:durableId="57285502">
    <w:abstractNumId w:val="6"/>
  </w:num>
  <w:num w:numId="6" w16cid:durableId="356582726">
    <w:abstractNumId w:val="0"/>
  </w:num>
  <w:num w:numId="7" w16cid:durableId="1687056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5F"/>
    <w:rsid w:val="00000672"/>
    <w:rsid w:val="00000A8A"/>
    <w:rsid w:val="00005558"/>
    <w:rsid w:val="0001293C"/>
    <w:rsid w:val="00013744"/>
    <w:rsid w:val="00015D76"/>
    <w:rsid w:val="0002732E"/>
    <w:rsid w:val="000A10AA"/>
    <w:rsid w:val="000A6409"/>
    <w:rsid w:val="000D74D8"/>
    <w:rsid w:val="00121594"/>
    <w:rsid w:val="00167536"/>
    <w:rsid w:val="00190174"/>
    <w:rsid w:val="001A0557"/>
    <w:rsid w:val="001B2127"/>
    <w:rsid w:val="001B668E"/>
    <w:rsid w:val="001F438D"/>
    <w:rsid w:val="0026194F"/>
    <w:rsid w:val="0027588D"/>
    <w:rsid w:val="002C2D4C"/>
    <w:rsid w:val="002E39EB"/>
    <w:rsid w:val="00320481"/>
    <w:rsid w:val="003355F5"/>
    <w:rsid w:val="0037554B"/>
    <w:rsid w:val="00376C51"/>
    <w:rsid w:val="00392708"/>
    <w:rsid w:val="003C1C8E"/>
    <w:rsid w:val="003C76BB"/>
    <w:rsid w:val="003D590F"/>
    <w:rsid w:val="003D7E1F"/>
    <w:rsid w:val="003F7E50"/>
    <w:rsid w:val="004010F5"/>
    <w:rsid w:val="00411518"/>
    <w:rsid w:val="00417161"/>
    <w:rsid w:val="00441DC7"/>
    <w:rsid w:val="0044241A"/>
    <w:rsid w:val="00460188"/>
    <w:rsid w:val="004744BC"/>
    <w:rsid w:val="00475238"/>
    <w:rsid w:val="00476C8F"/>
    <w:rsid w:val="004879A3"/>
    <w:rsid w:val="004A4A84"/>
    <w:rsid w:val="004D770A"/>
    <w:rsid w:val="004E4ED3"/>
    <w:rsid w:val="00500320"/>
    <w:rsid w:val="00520380"/>
    <w:rsid w:val="00522F06"/>
    <w:rsid w:val="00526DBC"/>
    <w:rsid w:val="0054388A"/>
    <w:rsid w:val="00546AFA"/>
    <w:rsid w:val="00561632"/>
    <w:rsid w:val="00575F81"/>
    <w:rsid w:val="005E0A03"/>
    <w:rsid w:val="006147D6"/>
    <w:rsid w:val="00631137"/>
    <w:rsid w:val="00683C7E"/>
    <w:rsid w:val="00693F13"/>
    <w:rsid w:val="006A60E1"/>
    <w:rsid w:val="006C5713"/>
    <w:rsid w:val="006D093F"/>
    <w:rsid w:val="006E7F7E"/>
    <w:rsid w:val="00765A12"/>
    <w:rsid w:val="00783F06"/>
    <w:rsid w:val="00790B02"/>
    <w:rsid w:val="007A07B2"/>
    <w:rsid w:val="007B77E4"/>
    <w:rsid w:val="007D4670"/>
    <w:rsid w:val="00800008"/>
    <w:rsid w:val="00800A0E"/>
    <w:rsid w:val="00821F2E"/>
    <w:rsid w:val="0082516B"/>
    <w:rsid w:val="00842BC1"/>
    <w:rsid w:val="00883223"/>
    <w:rsid w:val="008C393F"/>
    <w:rsid w:val="008E1C32"/>
    <w:rsid w:val="008E202F"/>
    <w:rsid w:val="008F3EC4"/>
    <w:rsid w:val="008F6869"/>
    <w:rsid w:val="00904F0D"/>
    <w:rsid w:val="00914AF0"/>
    <w:rsid w:val="0093050A"/>
    <w:rsid w:val="00950BD7"/>
    <w:rsid w:val="009765F0"/>
    <w:rsid w:val="009C1498"/>
    <w:rsid w:val="009D6374"/>
    <w:rsid w:val="009E20C3"/>
    <w:rsid w:val="009E3C15"/>
    <w:rsid w:val="00A07DD4"/>
    <w:rsid w:val="00A22449"/>
    <w:rsid w:val="00A24F39"/>
    <w:rsid w:val="00A32CA7"/>
    <w:rsid w:val="00A950E3"/>
    <w:rsid w:val="00AA2670"/>
    <w:rsid w:val="00AA557F"/>
    <w:rsid w:val="00AC0E13"/>
    <w:rsid w:val="00AC2246"/>
    <w:rsid w:val="00B01204"/>
    <w:rsid w:val="00B0281C"/>
    <w:rsid w:val="00B02B51"/>
    <w:rsid w:val="00B0529E"/>
    <w:rsid w:val="00B14908"/>
    <w:rsid w:val="00B41720"/>
    <w:rsid w:val="00B55E51"/>
    <w:rsid w:val="00B83CD0"/>
    <w:rsid w:val="00B85D40"/>
    <w:rsid w:val="00B9456A"/>
    <w:rsid w:val="00BE27B0"/>
    <w:rsid w:val="00BE7014"/>
    <w:rsid w:val="00BF7D55"/>
    <w:rsid w:val="00C03591"/>
    <w:rsid w:val="00C53B1C"/>
    <w:rsid w:val="00C71D09"/>
    <w:rsid w:val="00C82A3E"/>
    <w:rsid w:val="00CB0D74"/>
    <w:rsid w:val="00CB16A9"/>
    <w:rsid w:val="00CF13AD"/>
    <w:rsid w:val="00D360E6"/>
    <w:rsid w:val="00D36133"/>
    <w:rsid w:val="00D63984"/>
    <w:rsid w:val="00D90C5D"/>
    <w:rsid w:val="00DE1308"/>
    <w:rsid w:val="00E003D2"/>
    <w:rsid w:val="00E16D5F"/>
    <w:rsid w:val="00E2179C"/>
    <w:rsid w:val="00E23938"/>
    <w:rsid w:val="00E24AC8"/>
    <w:rsid w:val="00E24B4C"/>
    <w:rsid w:val="00E33391"/>
    <w:rsid w:val="00E42943"/>
    <w:rsid w:val="00E63CA1"/>
    <w:rsid w:val="00E67102"/>
    <w:rsid w:val="00E82FB6"/>
    <w:rsid w:val="00E86114"/>
    <w:rsid w:val="00EE4BFE"/>
    <w:rsid w:val="00F01AAC"/>
    <w:rsid w:val="00F06B1F"/>
    <w:rsid w:val="00F36F81"/>
    <w:rsid w:val="00F917F0"/>
    <w:rsid w:val="00FB4D9A"/>
    <w:rsid w:val="00FB70A5"/>
    <w:rsid w:val="00FC348A"/>
    <w:rsid w:val="00FC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36E1F1"/>
  <w15:chartTrackingRefBased/>
  <w15:docId w15:val="{E7739EC5-8252-496B-BF33-848AEB5A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段落縮排1"/>
    <w:basedOn w:val="a"/>
    <w:pPr>
      <w:adjustRightInd w:val="0"/>
      <w:spacing w:line="560" w:lineRule="atLeast"/>
      <w:ind w:left="851" w:hanging="284"/>
      <w:jc w:val="both"/>
      <w:textAlignment w:val="baseline"/>
    </w:pPr>
    <w:rPr>
      <w:rFonts w:ascii="華康楷書體W5" w:eastAsia="華康楷書體W5"/>
      <w:kern w:val="0"/>
      <w:sz w:val="28"/>
    </w:rPr>
  </w:style>
  <w:style w:type="paragraph" w:styleId="a3">
    <w:name w:val="Balloon Text"/>
    <w:basedOn w:val="a"/>
    <w:semiHidden/>
    <w:rsid w:val="00460188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14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914AF0"/>
    <w:rPr>
      <w:kern w:val="2"/>
    </w:rPr>
  </w:style>
  <w:style w:type="paragraph" w:styleId="a6">
    <w:name w:val="footer"/>
    <w:basedOn w:val="a"/>
    <w:link w:val="a7"/>
    <w:uiPriority w:val="99"/>
    <w:unhideWhenUsed/>
    <w:rsid w:val="00914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914AF0"/>
    <w:rPr>
      <w:kern w:val="2"/>
    </w:rPr>
  </w:style>
  <w:style w:type="paragraph" w:styleId="a8">
    <w:name w:val="List Paragraph"/>
    <w:basedOn w:val="a"/>
    <w:uiPriority w:val="34"/>
    <w:qFormat/>
    <w:rsid w:val="004171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ECD4-B358-400D-8DAF-608FB3A5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8</Words>
  <Characters>324</Characters>
  <Application>Microsoft Office Word</Application>
  <DocSecurity>0</DocSecurity>
  <Lines>2</Lines>
  <Paragraphs>3</Paragraphs>
  <ScaleCrop>false</ScaleCrop>
  <Company>taipower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附件拾～一～三〕       台灣電力股份有限公司電表租賃合約</dc:title>
  <dc:subject/>
  <dc:creator>910974</dc:creator>
  <cp:keywords/>
  <dc:description/>
  <cp:lastModifiedBy>台東區處-營業課</cp:lastModifiedBy>
  <cp:revision>3</cp:revision>
  <cp:lastPrinted>2025-02-25T06:47:00Z</cp:lastPrinted>
  <dcterms:created xsi:type="dcterms:W3CDTF">2025-07-13T03:06:00Z</dcterms:created>
  <dcterms:modified xsi:type="dcterms:W3CDTF">2025-08-12T08:39:00Z</dcterms:modified>
</cp:coreProperties>
</file>